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4" w:rsidRDefault="007B0D74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4335D" w:rsidRPr="007B0D74" w:rsidRDefault="00F4335D" w:rsidP="00F4335D">
      <w:pPr>
        <w:pStyle w:val="11"/>
        <w:rPr>
          <w:rFonts w:ascii="Times New Roman" w:hAnsi="Times New Roman" w:cs="Times New Roman"/>
          <w:sz w:val="24"/>
          <w:szCs w:val="24"/>
        </w:rPr>
      </w:pPr>
      <w:r w:rsidRPr="007B0D74">
        <w:rPr>
          <w:rFonts w:ascii="Times New Roman" w:hAnsi="Times New Roman" w:cs="Times New Roman"/>
          <w:sz w:val="24"/>
          <w:szCs w:val="24"/>
        </w:rPr>
        <w:t xml:space="preserve">СПИСОК АФФИЛИРОВАННЫХ ЛИЦ 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B0D7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0D74" w:rsidRP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4335D" w:rsidRPr="00D66A0F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66A0F" w:rsidRPr="00D66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зпром газораспределение Великий Новгород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4335D" w:rsidRPr="007B0D7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ED3AA0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ED3AA0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B0D74" w:rsidRDefault="00F4335D" w:rsidP="005B33FA">
            <w:pPr>
              <w:pStyle w:val="ad"/>
            </w:pPr>
          </w:p>
        </w:tc>
      </w:tr>
      <w:tr w:rsidR="00F4335D" w:rsidRPr="007B0D7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Код эмитента: 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13948" w:type="dxa"/>
            <w:gridSpan w:val="20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c>
          <w:tcPr>
            <w:tcW w:w="5726" w:type="dxa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9833F2" w:rsidRDefault="004632D2" w:rsidP="004632D2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9E100B" w:rsidP="009E100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4632D2" w:rsidP="009E100B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C00F34" w:rsidRDefault="009E100B" w:rsidP="009E100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trHeight w:val="107"/>
        </w:trPr>
        <w:tc>
          <w:tcPr>
            <w:tcW w:w="5726" w:type="dxa"/>
          </w:tcPr>
          <w:p w:rsidR="00F4335D" w:rsidRPr="007B0D7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ED3AA0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</w:p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ED3AA0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10631"/>
      </w:tblGrid>
      <w:tr w:rsidR="00F4335D" w:rsidRPr="007B0D74">
        <w:tc>
          <w:tcPr>
            <w:tcW w:w="3884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0631" w:type="dxa"/>
          </w:tcPr>
          <w:p w:rsidR="00F4335D" w:rsidRPr="00681E4F" w:rsidRDefault="007B0D74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3015,</w:t>
            </w:r>
            <w:r w:rsidR="00AD2E97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ликий Новгород, ул. Загородная, дом 2, корп.2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</w:t>
            </w:r>
            <w:r w:rsidR="00192A1C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</w:t>
            </w:r>
          </w:p>
        </w:tc>
      </w:tr>
      <w:tr w:rsidR="00F4335D" w:rsidRPr="00BF22D6">
        <w:trPr>
          <w:cantSplit/>
        </w:trPr>
        <w:tc>
          <w:tcPr>
            <w:tcW w:w="14515" w:type="dxa"/>
            <w:gridSpan w:val="2"/>
          </w:tcPr>
          <w:p w:rsidR="00681E4F" w:rsidRDefault="00970C7A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 общества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иного лица, имеющего право</w:t>
            </w:r>
          </w:p>
          <w:p w:rsidR="00F4335D" w:rsidRPr="00BF22D6" w:rsidRDefault="00681E4F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действовать от имени акционерного общества без доверенности)</w:t>
            </w:r>
          </w:p>
        </w:tc>
      </w:tr>
      <w:tr w:rsidR="00F4335D" w:rsidRPr="007B0D74">
        <w:trPr>
          <w:cantSplit/>
        </w:trPr>
        <w:tc>
          <w:tcPr>
            <w:tcW w:w="14515" w:type="dxa"/>
            <w:gridSpan w:val="2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4335D" w:rsidRPr="00681E4F" w:rsidRDefault="00F4335D" w:rsidP="007B0D74">
      <w:pPr>
        <w:pStyle w:val="aa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E4F">
        <w:rPr>
          <w:rFonts w:ascii="Times New Roman" w:hAnsi="Times New Roman" w:cs="Times New Roman"/>
          <w:i/>
          <w:iCs/>
          <w:sz w:val="24"/>
          <w:szCs w:val="24"/>
        </w:rPr>
        <w:t>Информация, содержащаяся в настоящем списке аф</w:t>
      </w:r>
      <w:r w:rsidR="001B27EE" w:rsidRPr="00681E4F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681E4F">
        <w:rPr>
          <w:rFonts w:ascii="Times New Roman" w:hAnsi="Times New Roman" w:cs="Times New Roman"/>
          <w:i/>
          <w:iCs/>
          <w:sz w:val="24"/>
          <w:szCs w:val="24"/>
        </w:rPr>
        <w:t>илированных лиц, подлежит раскрытию в соответствии с законодательством Российской Федерации о ценных бумагах</w:t>
      </w:r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0D74" w:rsidRPr="007B0D74" w:rsidRDefault="007B0D74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5"/>
        <w:gridCol w:w="10348"/>
      </w:tblGrid>
      <w:tr w:rsidR="00F4335D" w:rsidRPr="00681E4F">
        <w:tc>
          <w:tcPr>
            <w:tcW w:w="4025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348" w:type="dxa"/>
          </w:tcPr>
          <w:p w:rsidR="00F4335D" w:rsidRPr="00681E4F" w:rsidRDefault="00192A1C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://disclosure.1prime.ru/Portal/Default.aspx?emId=5321039753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</w:t>
            </w:r>
          </w:p>
        </w:tc>
      </w:tr>
      <w:tr w:rsidR="00F4335D" w:rsidRPr="007B0D74">
        <w:tc>
          <w:tcPr>
            <w:tcW w:w="4025" w:type="dxa"/>
          </w:tcPr>
          <w:p w:rsidR="00F4335D" w:rsidRDefault="00F4335D" w:rsidP="005B33FA">
            <w:pPr>
              <w:pStyle w:val="ad"/>
            </w:pPr>
          </w:p>
          <w:p w:rsidR="00970C7A" w:rsidRPr="00970C7A" w:rsidRDefault="00970C7A" w:rsidP="005B33FA">
            <w:pPr>
              <w:pStyle w:val="ad"/>
            </w:pPr>
          </w:p>
        </w:tc>
        <w:tc>
          <w:tcPr>
            <w:tcW w:w="10348" w:type="dxa"/>
          </w:tcPr>
          <w:p w:rsidR="00970C7A" w:rsidRPr="00970C7A" w:rsidRDefault="00681E4F" w:rsidP="00970C7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0C7A" w:rsidRPr="00970C7A">
              <w:rPr>
                <w:rFonts w:ascii="Times New Roman" w:hAnsi="Times New Roman" w:cs="Times New Roman"/>
                <w:sz w:val="16"/>
                <w:szCs w:val="16"/>
              </w:rPr>
              <w:t>указывается адрес страницы в сети Интернет, используемой эмитентом для раскрытия информации)</w:t>
            </w:r>
          </w:p>
          <w:p w:rsidR="00F4335D" w:rsidRPr="00970C7A" w:rsidRDefault="00F4335D" w:rsidP="005B33FA">
            <w:pPr>
              <w:pStyle w:val="ad"/>
            </w:pPr>
          </w:p>
        </w:tc>
      </w:tr>
    </w:tbl>
    <w:p w:rsidR="00DB5B82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5B82" w:rsidRPr="007B0D74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0"/>
        <w:gridCol w:w="3272"/>
        <w:gridCol w:w="709"/>
        <w:gridCol w:w="4961"/>
      </w:tblGrid>
      <w:tr w:rsidR="00F4335D" w:rsidRPr="007B0D74">
        <w:tc>
          <w:tcPr>
            <w:tcW w:w="4950" w:type="dxa"/>
            <w:tcBorders>
              <w:top w:val="single" w:sz="2" w:space="0" w:color="auto"/>
              <w:left w:val="single" w:sz="2" w:space="0" w:color="auto"/>
            </w:tcBorders>
          </w:tcPr>
          <w:p w:rsidR="00F4335D" w:rsidRDefault="004C486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й 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074857" w:rsidRPr="007B0D74" w:rsidRDefault="003D555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«Газпром газораспределение Великий Новгород»</w:t>
            </w:r>
          </w:p>
        </w:tc>
        <w:tc>
          <w:tcPr>
            <w:tcW w:w="3272" w:type="dxa"/>
            <w:tcBorders>
              <w:top w:val="single" w:sz="2" w:space="0" w:color="auto"/>
              <w:bottom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4335D" w:rsidRPr="007B0D74" w:rsidRDefault="00F4335D" w:rsidP="00B95FB1">
            <w:pPr>
              <w:pStyle w:val="aa"/>
              <w:ind w:left="1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5F9" w:rsidRDefault="00F965F9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335D" w:rsidRPr="007B0D74" w:rsidRDefault="00B204CD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</w:t>
            </w:r>
            <w:r w:rsidR="004C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лов</w:t>
            </w:r>
          </w:p>
        </w:tc>
      </w:tr>
      <w:tr w:rsidR="00F4335D" w:rsidRPr="007B0D74"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07485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auto"/>
            </w:tcBorders>
          </w:tcPr>
          <w:p w:rsidR="00F4335D" w:rsidRPr="005B33FA" w:rsidRDefault="00F4335D" w:rsidP="005B33FA">
            <w:pPr>
              <w:pStyle w:val="ad"/>
            </w:pPr>
            <w:r w:rsidRPr="005B33FA">
              <w:t>(подпись)</w:t>
            </w:r>
          </w:p>
        </w:tc>
        <w:tc>
          <w:tcPr>
            <w:tcW w:w="709" w:type="dxa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4335D" w:rsidRPr="000D18EB" w:rsidRDefault="000D18EB" w:rsidP="005B33FA">
            <w:pPr>
              <w:pStyle w:val="ad"/>
            </w:pPr>
            <w:r>
              <w:rPr>
                <w:lang w:val="en-US"/>
              </w:rPr>
              <w:t>И.О. 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</w:p>
        </w:tc>
      </w:tr>
      <w:tr w:rsidR="00F4335D" w:rsidRPr="007B0D74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8E33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  <w:r w:rsidRPr="007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E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я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2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E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8942" w:type="dxa"/>
            <w:gridSpan w:val="3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0D74">
              <w:rPr>
                <w:rFonts w:ascii="Times New Roman" w:hAnsi="Times New Roman" w:cs="Times New Roman"/>
              </w:rPr>
              <w:t>М.П.</w:t>
            </w:r>
          </w:p>
        </w:tc>
      </w:tr>
      <w:tr w:rsidR="00F4335D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Default="00F4335D" w:rsidP="00F417B1">
            <w:pPr>
              <w:pStyle w:val="aa"/>
              <w:rPr>
                <w:sz w:val="16"/>
                <w:szCs w:val="16"/>
              </w:rPr>
            </w:pPr>
          </w:p>
        </w:tc>
      </w:tr>
    </w:tbl>
    <w:p w:rsidR="00F4335D" w:rsidRDefault="00F4335D" w:rsidP="00F4335D">
      <w:pPr>
        <w:pStyle w:val="ab"/>
        <w:rPr>
          <w:sz w:val="16"/>
          <w:szCs w:val="16"/>
        </w:rPr>
      </w:pPr>
    </w:p>
    <w:p w:rsidR="007B0D74" w:rsidRDefault="007B0D74" w:rsidP="00F4335D">
      <w:pPr>
        <w:pStyle w:val="ab"/>
        <w:rPr>
          <w:sz w:val="16"/>
          <w:szCs w:val="16"/>
        </w:rPr>
      </w:pPr>
    </w:p>
    <w:p w:rsidR="00B95FB1" w:rsidRDefault="00B95FB1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4"/>
        <w:gridCol w:w="992"/>
        <w:gridCol w:w="3402"/>
      </w:tblGrid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21039753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5300780812</w:t>
            </w:r>
          </w:p>
        </w:tc>
      </w:tr>
    </w:tbl>
    <w:p w:rsidR="00F4335D" w:rsidRPr="00DB5B82" w:rsidRDefault="00F4335D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F4335D" w:rsidRPr="00DB5B82">
        <w:tc>
          <w:tcPr>
            <w:tcW w:w="5955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E77A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A40425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A40425" w:rsidP="00E77A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21591B" w:rsidRDefault="0021591B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F45E92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N п/п</w:t>
            </w:r>
          </w:p>
        </w:tc>
        <w:tc>
          <w:tcPr>
            <w:tcW w:w="2835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</w:t>
            </w:r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с 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Доля принадлежащих аффилированному лицу обыкновенных</w:t>
            </w:r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акций акционерного общества, %</w:t>
            </w:r>
          </w:p>
        </w:tc>
      </w:tr>
      <w:tr w:rsidR="00DB5B82" w:rsidRPr="00161384">
        <w:tc>
          <w:tcPr>
            <w:tcW w:w="568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161384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10E34" w:rsidRPr="00910E34" w:rsidTr="00F02E8B">
        <w:tc>
          <w:tcPr>
            <w:tcW w:w="568" w:type="dxa"/>
            <w:vAlign w:val="center"/>
          </w:tcPr>
          <w:p w:rsidR="00757BBF" w:rsidRPr="00910E34" w:rsidRDefault="00757BBF" w:rsidP="00E87E0C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757BBF" w:rsidRPr="00910E34" w:rsidRDefault="00757BBF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10E34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2552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57BBF" w:rsidRPr="00910E34" w:rsidRDefault="00757BBF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57BBF" w:rsidRPr="00910E34" w:rsidRDefault="00757BBF" w:rsidP="00E87E0C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910E34" w:rsidRPr="00910E34" w:rsidTr="00F02E8B">
        <w:trPr>
          <w:trHeight w:val="283"/>
        </w:trPr>
        <w:tc>
          <w:tcPr>
            <w:tcW w:w="568" w:type="dxa"/>
            <w:vAlign w:val="center"/>
          </w:tcPr>
          <w:p w:rsidR="00757BBF" w:rsidRPr="00910E34" w:rsidRDefault="00757BBF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757BBF" w:rsidRPr="00910E34" w:rsidRDefault="00757BBF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10E34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2552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57BBF" w:rsidRPr="00910E34" w:rsidRDefault="00757BBF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F02E8B">
        <w:tc>
          <w:tcPr>
            <w:tcW w:w="568" w:type="dxa"/>
            <w:vAlign w:val="center"/>
          </w:tcPr>
          <w:p w:rsidR="00757BBF" w:rsidRPr="00910E34" w:rsidRDefault="00757BBF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757BBF" w:rsidRPr="00910E34" w:rsidRDefault="00757BBF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10E34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2552" w:type="dxa"/>
            <w:vAlign w:val="center"/>
          </w:tcPr>
          <w:p w:rsidR="00757BBF" w:rsidRPr="00910E34" w:rsidRDefault="00757BBF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57BBF" w:rsidRPr="00910E34" w:rsidRDefault="00757BBF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F02E8B">
        <w:tc>
          <w:tcPr>
            <w:tcW w:w="568" w:type="dxa"/>
            <w:vAlign w:val="center"/>
          </w:tcPr>
          <w:p w:rsidR="00730FA3" w:rsidRPr="00910E34" w:rsidRDefault="00730FA3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Любимов Олег Иванович</w:t>
            </w:r>
          </w:p>
        </w:tc>
        <w:tc>
          <w:tcPr>
            <w:tcW w:w="2552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30FA3" w:rsidRPr="00910E34" w:rsidRDefault="00730FA3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30FA3" w:rsidRPr="00910E34" w:rsidRDefault="00730FA3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30FA3" w:rsidRPr="00910E34" w:rsidRDefault="00730FA3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F02E8B">
        <w:tc>
          <w:tcPr>
            <w:tcW w:w="568" w:type="dxa"/>
            <w:vAlign w:val="center"/>
          </w:tcPr>
          <w:p w:rsidR="00730FA3" w:rsidRPr="00910E34" w:rsidRDefault="00730FA3" w:rsidP="00E87E0C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2552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30FA3" w:rsidRPr="00910E34" w:rsidRDefault="00730FA3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30FA3" w:rsidRPr="00910E34" w:rsidRDefault="00730FA3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30FA3" w:rsidRPr="00910E34" w:rsidRDefault="00730FA3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A40425">
        <w:tc>
          <w:tcPr>
            <w:tcW w:w="568" w:type="dxa"/>
            <w:vAlign w:val="center"/>
          </w:tcPr>
          <w:p w:rsidR="00730FA3" w:rsidRPr="00910E34" w:rsidRDefault="00730FA3" w:rsidP="000F3DC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730FA3" w:rsidRPr="00910E34" w:rsidRDefault="00730FA3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30FA3" w:rsidRPr="00910E34" w:rsidRDefault="00730FA3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30FA3" w:rsidRPr="00910E34" w:rsidRDefault="00730FA3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A40425">
        <w:tc>
          <w:tcPr>
            <w:tcW w:w="568" w:type="dxa"/>
            <w:vAlign w:val="center"/>
          </w:tcPr>
          <w:p w:rsidR="00730FA3" w:rsidRPr="00910E34" w:rsidRDefault="00730FA3" w:rsidP="000F3DC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Кучеров Михаил Александрович</w:t>
            </w:r>
          </w:p>
        </w:tc>
        <w:tc>
          <w:tcPr>
            <w:tcW w:w="2552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730FA3" w:rsidRPr="00910E34" w:rsidRDefault="00730FA3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30FA3" w:rsidRPr="00910E34" w:rsidRDefault="00730FA3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30FA3" w:rsidRPr="00910E34" w:rsidRDefault="00730FA3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88430B">
        <w:tc>
          <w:tcPr>
            <w:tcW w:w="568" w:type="dxa"/>
            <w:vAlign w:val="center"/>
          </w:tcPr>
          <w:p w:rsidR="00730FA3" w:rsidRPr="00732B10" w:rsidRDefault="00730FA3" w:rsidP="000F3DCE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32B1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732B10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730FA3" w:rsidRPr="00732B10" w:rsidRDefault="00730FA3" w:rsidP="00C11D8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23.12.2013</w:t>
            </w:r>
          </w:p>
        </w:tc>
        <w:tc>
          <w:tcPr>
            <w:tcW w:w="1984" w:type="dxa"/>
            <w:vAlign w:val="center"/>
          </w:tcPr>
          <w:p w:rsidR="00730FA3" w:rsidRPr="00732B10" w:rsidRDefault="00730FA3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30FA3" w:rsidRPr="0088430B" w:rsidRDefault="00730FA3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</w:tr>
      <w:tr w:rsidR="00730FA3" w:rsidRPr="00BA0224" w:rsidTr="00BA0224">
        <w:trPr>
          <w:trHeight w:val="986"/>
        </w:trPr>
        <w:tc>
          <w:tcPr>
            <w:tcW w:w="568" w:type="dxa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730FA3" w:rsidRPr="00BA0224" w:rsidRDefault="00730FA3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730FA3" w:rsidRPr="00BA0224" w:rsidRDefault="00730FA3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063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  <w:tr w:rsidR="00730FA3" w:rsidRPr="005C7CC5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730FA3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DA5319">
            <w:pPr>
              <w:rPr>
                <w:b/>
                <w:i/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5C7CC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8D2BF2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510B7F" w:rsidP="00730FA3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lastRenderedPageBreak/>
              <w:t>1</w:t>
            </w:r>
            <w:r w:rsidR="00730FA3">
              <w:rPr>
                <w:sz w:val="16"/>
                <w:szCs w:val="16"/>
              </w:rPr>
              <w:t>3</w:t>
            </w:r>
            <w:r w:rsidR="00F977BB"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C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CE226F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730FA3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Б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То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 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знаменная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.Волгоград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Волгоград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 обл. г. Заводоук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еханизаторов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5845FB" w:rsidTr="00A40425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вказская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армейская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К, г. Сыктывкар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СП-3, ул. Красных Партиз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3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Энгельс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знаменная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180017, г. Псков, ул. Рабочая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ргов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Т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С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2614, Вологод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Чебаркул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г.Ярославль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6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лерная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CE226F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CE226F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E226F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Транспортная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игородный р-н, с. Октябрь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г.Уфа</w:t>
            </w:r>
            <w:proofErr w:type="spell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В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.п.Ела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ач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507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Калач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Баррикад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Камышин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Кот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Михайл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Новоаннин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Паллас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8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Суровикин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Урюпин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Фрол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оммунальная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Полтавская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Ленинград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ьная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9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.Н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Б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Л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Ч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Тихорецк, ул. Октябрьская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Успенское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41875, Кург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Г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расноармейская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0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Народная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ирпичная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11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ссентуки, ул. Советская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З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1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Ипатово, ул. Заречная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Курской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Шоссейн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.Е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омсомольская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Донское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54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Л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2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.Тюмень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Г «ТМ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Я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Цветочная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С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03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13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Ломонос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д.2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С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Юност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3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Финан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1556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Моск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Шипил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ладение 28 «б», строение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С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С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С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С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С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40395">
              <w:rPr>
                <w:sz w:val="16"/>
                <w:szCs w:val="16"/>
              </w:rPr>
              <w:t>6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 Хабаровск, ул. Брестская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414F35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AE7A15" w:rsidP="00730FA3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1</w:t>
            </w:r>
            <w:r w:rsidR="00EE5481" w:rsidRPr="00BE4725">
              <w:rPr>
                <w:sz w:val="16"/>
                <w:szCs w:val="16"/>
              </w:rPr>
              <w:t>4</w:t>
            </w:r>
            <w:r w:rsidR="00840395">
              <w:rPr>
                <w:sz w:val="16"/>
                <w:szCs w:val="16"/>
              </w:rPr>
              <w:t>7</w:t>
            </w:r>
            <w:r w:rsidR="00414F35"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D4" w:rsidRPr="00BE4725" w:rsidRDefault="00410ED4" w:rsidP="00410ED4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414F35" w:rsidRPr="00BE4725" w:rsidRDefault="00410ED4" w:rsidP="00410ED4">
            <w:pPr>
              <w:rPr>
                <w:b/>
                <w:i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"Сибирские газовые сети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A8149C" w:rsidP="00DB0AF2">
            <w:pPr>
              <w:rPr>
                <w:b/>
                <w:i/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625000, г</w:t>
            </w:r>
            <w:r w:rsidR="009E3FF4" w:rsidRPr="00BE4725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 Тюмень,</w:t>
            </w: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br/>
              <w:t>ул. Первомайская,</w:t>
            </w:r>
            <w:r w:rsidR="00DB0AF2"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д. </w:t>
            </w: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414F35" w:rsidP="00BA0224">
            <w:pPr>
              <w:rPr>
                <w:b/>
                <w:i/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410ED4" w:rsidP="001D431D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09.10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414F35" w:rsidP="00BA0224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color w:val="FF0000"/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  <w:tr w:rsidR="009E3FF4" w:rsidRPr="00BA022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730FA3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lastRenderedPageBreak/>
              <w:t>1</w:t>
            </w:r>
            <w:r w:rsidR="00AF6B93">
              <w:rPr>
                <w:sz w:val="16"/>
                <w:szCs w:val="16"/>
              </w:rPr>
              <w:t>4</w:t>
            </w:r>
            <w:r w:rsidR="00840395">
              <w:rPr>
                <w:sz w:val="16"/>
                <w:szCs w:val="16"/>
              </w:rPr>
              <w:t>8</w:t>
            </w:r>
            <w:r w:rsidRPr="002677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  <w:t>г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BA0224" w:rsidRDefault="009E3FF4" w:rsidP="00F23917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  <w:tr w:rsidR="0051620E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730FA3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</w:t>
            </w:r>
            <w:r w:rsidR="00840395" w:rsidRPr="00910E34">
              <w:rPr>
                <w:sz w:val="16"/>
                <w:szCs w:val="16"/>
              </w:rPr>
              <w:t>49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 xml:space="preserve">Закрытое акционерное </w:t>
            </w:r>
            <w:proofErr w:type="spellStart"/>
            <w:r w:rsidRPr="00910E34">
              <w:rPr>
                <w:rStyle w:val="SUBST"/>
                <w:bCs/>
                <w:iCs/>
                <w:sz w:val="16"/>
                <w:szCs w:val="16"/>
              </w:rPr>
              <w:t>общество</w:t>
            </w:r>
            <w:proofErr w:type="spellEnd"/>
          </w:p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10E34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910E3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620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C371F9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730FA3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B1A7D" w:rsidP="002B1A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  <w:r w:rsidR="00C371F9" w:rsidRPr="00910E34">
              <w:rPr>
                <w:rStyle w:val="SUBST"/>
                <w:bCs/>
                <w:iCs/>
                <w:sz w:val="16"/>
                <w:szCs w:val="16"/>
              </w:rPr>
              <w:t xml:space="preserve">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</w:tbl>
    <w:p w:rsidR="000235FC" w:rsidRDefault="000235FC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  <w:r w:rsidRPr="00EF068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84"/>
        <w:gridCol w:w="284"/>
        <w:gridCol w:w="424"/>
        <w:gridCol w:w="284"/>
        <w:gridCol w:w="284"/>
        <w:gridCol w:w="424"/>
        <w:gridCol w:w="284"/>
        <w:gridCol w:w="284"/>
        <w:gridCol w:w="284"/>
        <w:gridCol w:w="284"/>
        <w:gridCol w:w="707"/>
        <w:gridCol w:w="284"/>
        <w:gridCol w:w="284"/>
        <w:gridCol w:w="566"/>
        <w:gridCol w:w="284"/>
        <w:gridCol w:w="284"/>
        <w:gridCol w:w="566"/>
        <w:gridCol w:w="284"/>
        <w:gridCol w:w="284"/>
        <w:gridCol w:w="284"/>
        <w:gridCol w:w="284"/>
      </w:tblGrid>
      <w:tr w:rsidR="007B30E5" w:rsidRPr="00EF0687">
        <w:tc>
          <w:tcPr>
            <w:tcW w:w="482" w:type="dxa"/>
            <w:tcBorders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51620E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16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510AB3" w:rsidP="00510AB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4632D2" w:rsidP="004632D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510AB3" w:rsidP="00510AB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EA6FB8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4632D2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903E10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4632D2" w:rsidP="00903E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903E10" w:rsidP="00903E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510AB3" w:rsidRDefault="00510AB3" w:rsidP="00510AB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4632D2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4632D2" w:rsidRPr="00DF1DEF" w:rsidTr="00A404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DF1DEF" w:rsidRDefault="004632D2" w:rsidP="00A4042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DF1DEF" w:rsidRDefault="004632D2" w:rsidP="00A4042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DF1DEF" w:rsidRDefault="004632D2" w:rsidP="00A4042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DF1DEF" w:rsidRDefault="004632D2" w:rsidP="00A4042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632D2" w:rsidRPr="00814419" w:rsidTr="0081441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Власенко Вероника Владимировна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DF1DEF" w:rsidRDefault="004632D2" w:rsidP="004632D2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F1DEF">
              <w:rPr>
                <w:rStyle w:val="SUBST"/>
                <w:sz w:val="16"/>
                <w:szCs w:val="16"/>
              </w:rPr>
              <w:t>Власенко Вероника Владимировна</w:t>
            </w: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rPr>
                <w:sz w:val="16"/>
                <w:szCs w:val="16"/>
              </w:rPr>
            </w:pP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rPr>
                <w:sz w:val="13"/>
                <w:szCs w:val="13"/>
              </w:rPr>
            </w:pP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rPr>
                <w:sz w:val="16"/>
                <w:szCs w:val="16"/>
              </w:rPr>
            </w:pPr>
            <w:r w:rsidRPr="00DF1DEF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DF1DEF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4632D2" w:rsidRPr="00DF1DEF" w:rsidRDefault="004632D2" w:rsidP="004632D2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DF1DEF" w:rsidTr="00A40425">
        <w:tc>
          <w:tcPr>
            <w:tcW w:w="2835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DF1DEF" w:rsidTr="00A40425">
        <w:tc>
          <w:tcPr>
            <w:tcW w:w="14318" w:type="dxa"/>
            <w:gridSpan w:val="6"/>
            <w:vAlign w:val="center"/>
          </w:tcPr>
          <w:p w:rsidR="004632D2" w:rsidRPr="00DF1DEF" w:rsidRDefault="004632D2" w:rsidP="00A40425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ласенко Вероника Владимировна не является аффилированным лицом Общества, в связи с чем информация о нем в списке аффилированных лиц Общества отсутствует.</w:t>
            </w:r>
          </w:p>
        </w:tc>
      </w:tr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</w:tr>
    </w:tbl>
    <w:p w:rsidR="004632D2" w:rsidRDefault="004632D2" w:rsidP="004632D2">
      <w:pPr>
        <w:rPr>
          <w:highlight w:val="yellow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4632D2" w:rsidRPr="00814419" w:rsidTr="00A404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Логвина Светлана Васильевна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DF1DEF" w:rsidRDefault="004632D2" w:rsidP="004632D2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DF1DEF" w:rsidTr="00A40425">
        <w:tc>
          <w:tcPr>
            <w:tcW w:w="2835" w:type="dxa"/>
            <w:vAlign w:val="center"/>
          </w:tcPr>
          <w:p w:rsidR="004632D2" w:rsidRPr="00675926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Логвина Светлана Васильевна</w:t>
            </w:r>
          </w:p>
        </w:tc>
        <w:tc>
          <w:tcPr>
            <w:tcW w:w="3120" w:type="dxa"/>
            <w:vAlign w:val="center"/>
          </w:tcPr>
          <w:p w:rsidR="004632D2" w:rsidRPr="00675926" w:rsidRDefault="004632D2" w:rsidP="00A40425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4632D2" w:rsidRPr="00675926" w:rsidRDefault="004632D2" w:rsidP="00A40425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675926" w:rsidRDefault="004632D2" w:rsidP="00A40425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4632D2" w:rsidRPr="00675926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4632D2" w:rsidRPr="00675926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4632D2" w:rsidRPr="00DF1DEF" w:rsidRDefault="004632D2" w:rsidP="004632D2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DF1DEF" w:rsidTr="00A40425">
        <w:tc>
          <w:tcPr>
            <w:tcW w:w="2835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DF1DEF" w:rsidTr="00A40425">
        <w:tc>
          <w:tcPr>
            <w:tcW w:w="14318" w:type="dxa"/>
            <w:gridSpan w:val="6"/>
            <w:vAlign w:val="center"/>
          </w:tcPr>
          <w:p w:rsidR="004632D2" w:rsidRPr="00DF1DEF" w:rsidRDefault="004632D2" w:rsidP="00A40425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Логвина Светлана Васильевна</w:t>
            </w: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ется аффилированным лицом Общества, в связи с чем информация о нем в списке аффилированных лиц Общества отсутствует.</w:t>
            </w:r>
          </w:p>
        </w:tc>
      </w:tr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</w:tr>
    </w:tbl>
    <w:p w:rsidR="004632D2" w:rsidRDefault="004632D2" w:rsidP="004632D2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4632D2" w:rsidRPr="00814419" w:rsidTr="0081441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sz w:val="16"/>
                <w:szCs w:val="16"/>
              </w:rPr>
              <w:t xml:space="preserve"> </w:t>
            </w: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Густов Сергей Вадимо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EA6FDE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EA6FD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EA6FDE" w:rsidTr="00A40425">
        <w:tc>
          <w:tcPr>
            <w:tcW w:w="2835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EA6FDE" w:rsidTr="00A40425">
        <w:tc>
          <w:tcPr>
            <w:tcW w:w="2835" w:type="dxa"/>
            <w:vAlign w:val="center"/>
          </w:tcPr>
          <w:p w:rsidR="004632D2" w:rsidRPr="00EA6FDE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A6FDE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3120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EA6FDE" w:rsidRDefault="004632D2" w:rsidP="00A40425">
            <w:pPr>
              <w:rPr>
                <w:sz w:val="13"/>
                <w:szCs w:val="13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EA6FDE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sz w:val="16"/>
                <w:szCs w:val="16"/>
              </w:rPr>
              <w:t>-</w:t>
            </w:r>
          </w:p>
        </w:tc>
      </w:tr>
    </w:tbl>
    <w:p w:rsidR="004632D2" w:rsidRPr="00EA6FDE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EA6FD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EA6FDE" w:rsidTr="00A40425">
        <w:tc>
          <w:tcPr>
            <w:tcW w:w="2835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EA6FDE" w:rsidTr="00A40425">
        <w:tc>
          <w:tcPr>
            <w:tcW w:w="2835" w:type="dxa"/>
            <w:vAlign w:val="center"/>
          </w:tcPr>
          <w:p w:rsidR="004632D2" w:rsidRPr="00EA6FDE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A6FDE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3120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EA6FDE" w:rsidRDefault="004632D2" w:rsidP="00A40425">
            <w:pPr>
              <w:rPr>
                <w:sz w:val="13"/>
                <w:szCs w:val="13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EA6FDE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4632D2" w:rsidRPr="00EA6FDE" w:rsidRDefault="004632D2" w:rsidP="004632D2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4632D2" w:rsidRPr="00814419" w:rsidTr="0081441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Ломакин Андрей Михайло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EA6FDE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EA6FD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EA6FDE" w:rsidTr="00A40425">
        <w:tc>
          <w:tcPr>
            <w:tcW w:w="2835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EA6FDE" w:rsidTr="00A40425">
        <w:tc>
          <w:tcPr>
            <w:tcW w:w="2835" w:type="dxa"/>
            <w:vAlign w:val="center"/>
          </w:tcPr>
          <w:p w:rsidR="004632D2" w:rsidRPr="00EA6FDE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A6FDE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3120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EA6FDE" w:rsidRDefault="004632D2" w:rsidP="00A40425">
            <w:pPr>
              <w:rPr>
                <w:sz w:val="13"/>
                <w:szCs w:val="13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EA6FDE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4632D2" w:rsidRPr="00EA6FDE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EA6FD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EA6FDE" w:rsidTr="00A40425">
        <w:tc>
          <w:tcPr>
            <w:tcW w:w="2835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EA6FDE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A6FDE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EA6FDE" w:rsidTr="00A40425">
        <w:tc>
          <w:tcPr>
            <w:tcW w:w="2835" w:type="dxa"/>
            <w:vAlign w:val="center"/>
          </w:tcPr>
          <w:p w:rsidR="004632D2" w:rsidRPr="00EA6FDE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A6FDE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3120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EA6FDE" w:rsidRDefault="004632D2" w:rsidP="00A40425">
            <w:pPr>
              <w:rPr>
                <w:sz w:val="13"/>
                <w:szCs w:val="13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EA6FDE" w:rsidRDefault="004632D2" w:rsidP="00A40425">
            <w:pPr>
              <w:rPr>
                <w:sz w:val="16"/>
                <w:szCs w:val="16"/>
              </w:rPr>
            </w:pPr>
            <w:r w:rsidRPr="00EA6FDE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EA6FDE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4632D2" w:rsidRPr="00EA6FDE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A6FD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4632D2" w:rsidRPr="00C768B2" w:rsidRDefault="004632D2" w:rsidP="004632D2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4632D2" w:rsidRPr="00814419" w:rsidTr="0081441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Табачук Сергей Владимиро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C768B2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C768B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C768B2" w:rsidTr="00A40425">
        <w:tc>
          <w:tcPr>
            <w:tcW w:w="2835" w:type="dxa"/>
          </w:tcPr>
          <w:p w:rsidR="004632D2" w:rsidRPr="00C768B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C768B2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C768B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C768B2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C768B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C768B2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C768B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C768B2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C768B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8B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C768B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8B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C768B2" w:rsidTr="00A40425">
        <w:tc>
          <w:tcPr>
            <w:tcW w:w="2835" w:type="dxa"/>
            <w:vAlign w:val="center"/>
          </w:tcPr>
          <w:p w:rsidR="004632D2" w:rsidRPr="00C768B2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768B2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3120" w:type="dxa"/>
            <w:vAlign w:val="center"/>
          </w:tcPr>
          <w:p w:rsidR="004632D2" w:rsidRPr="00C768B2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C768B2" w:rsidRDefault="004632D2" w:rsidP="00A40425">
            <w:pPr>
              <w:rPr>
                <w:sz w:val="13"/>
                <w:szCs w:val="13"/>
              </w:rPr>
            </w:pP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C768B2" w:rsidRDefault="004632D2" w:rsidP="00A40425">
            <w:pPr>
              <w:rPr>
                <w:sz w:val="16"/>
                <w:szCs w:val="16"/>
              </w:rPr>
            </w:pPr>
            <w:r w:rsidRPr="00C768B2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4632D2" w:rsidRPr="00C768B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C768B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4632D2" w:rsidRPr="00C768B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4632D2" w:rsidRPr="00C768B2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C768B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C768B2" w:rsidTr="00A40425">
        <w:tc>
          <w:tcPr>
            <w:tcW w:w="2835" w:type="dxa"/>
          </w:tcPr>
          <w:p w:rsidR="004632D2" w:rsidRPr="00C768B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C768B2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C768B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C768B2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C768B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C768B2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C768B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C768B2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C768B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8B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C768B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8B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C768B2" w:rsidTr="00A40425">
        <w:tc>
          <w:tcPr>
            <w:tcW w:w="2835" w:type="dxa"/>
            <w:vAlign w:val="center"/>
          </w:tcPr>
          <w:p w:rsidR="004632D2" w:rsidRPr="00C768B2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768B2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3120" w:type="dxa"/>
            <w:vAlign w:val="center"/>
          </w:tcPr>
          <w:p w:rsidR="004632D2" w:rsidRPr="00C768B2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C768B2" w:rsidRDefault="004632D2" w:rsidP="00A40425">
            <w:pPr>
              <w:rPr>
                <w:sz w:val="13"/>
                <w:szCs w:val="13"/>
              </w:rPr>
            </w:pP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C768B2" w:rsidRDefault="004632D2" w:rsidP="00A40425">
            <w:pPr>
              <w:rPr>
                <w:sz w:val="16"/>
                <w:szCs w:val="16"/>
              </w:rPr>
            </w:pPr>
            <w:r w:rsidRPr="00C768B2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4632D2" w:rsidRPr="00C768B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C768B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4632D2" w:rsidRPr="00C768B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8B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4632D2" w:rsidRPr="00F40DA3" w:rsidRDefault="004632D2" w:rsidP="004632D2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4632D2" w:rsidRPr="00814419" w:rsidTr="0081441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Рыбкин Денис Евгенье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F40DA3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40DA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F40DA3" w:rsidTr="00A40425">
        <w:tc>
          <w:tcPr>
            <w:tcW w:w="2835" w:type="dxa"/>
          </w:tcPr>
          <w:p w:rsidR="004632D2" w:rsidRPr="00F40DA3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F40DA3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F40DA3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F40DA3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F40DA3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F40DA3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F40DA3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F40DA3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F40DA3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40DA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F40DA3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40DA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F40DA3" w:rsidTr="00A40425">
        <w:tc>
          <w:tcPr>
            <w:tcW w:w="2835" w:type="dxa"/>
            <w:vAlign w:val="center"/>
          </w:tcPr>
          <w:p w:rsidR="004632D2" w:rsidRPr="00F40DA3" w:rsidRDefault="004632D2" w:rsidP="00A40425">
            <w:pPr>
              <w:rPr>
                <w:sz w:val="16"/>
                <w:szCs w:val="16"/>
              </w:rPr>
            </w:pPr>
            <w:r w:rsidRPr="00F40DA3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3120" w:type="dxa"/>
            <w:vAlign w:val="center"/>
          </w:tcPr>
          <w:p w:rsidR="004632D2" w:rsidRPr="00F40DA3" w:rsidRDefault="004632D2" w:rsidP="00A40425">
            <w:pPr>
              <w:rPr>
                <w:sz w:val="16"/>
                <w:szCs w:val="16"/>
              </w:rPr>
            </w:pPr>
            <w:r w:rsidRPr="00F40DA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40DA3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40DA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F40DA3" w:rsidRDefault="004632D2" w:rsidP="00A40425">
            <w:pPr>
              <w:rPr>
                <w:sz w:val="13"/>
                <w:szCs w:val="13"/>
              </w:rPr>
            </w:pPr>
            <w:r w:rsidRPr="00F40DA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F40DA3" w:rsidRDefault="004632D2" w:rsidP="00A40425">
            <w:pPr>
              <w:rPr>
                <w:sz w:val="16"/>
                <w:szCs w:val="16"/>
              </w:rPr>
            </w:pPr>
            <w:r w:rsidRPr="00F40DA3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4632D2" w:rsidRPr="00F40DA3" w:rsidRDefault="004632D2" w:rsidP="00A40425">
            <w:pPr>
              <w:jc w:val="center"/>
              <w:rPr>
                <w:sz w:val="16"/>
                <w:szCs w:val="16"/>
              </w:rPr>
            </w:pPr>
            <w:r w:rsidRPr="00F40DA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4632D2" w:rsidRPr="00F40DA3" w:rsidRDefault="004632D2" w:rsidP="00A40425">
            <w:pPr>
              <w:jc w:val="center"/>
              <w:rPr>
                <w:sz w:val="16"/>
                <w:szCs w:val="16"/>
              </w:rPr>
            </w:pPr>
            <w:r w:rsidRPr="00F40DA3">
              <w:rPr>
                <w:sz w:val="16"/>
                <w:szCs w:val="16"/>
              </w:rPr>
              <w:t>-</w:t>
            </w:r>
          </w:p>
        </w:tc>
      </w:tr>
    </w:tbl>
    <w:p w:rsidR="004632D2" w:rsidRPr="00F40DA3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F40DA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F40DA3" w:rsidTr="00A40425">
        <w:tc>
          <w:tcPr>
            <w:tcW w:w="2835" w:type="dxa"/>
          </w:tcPr>
          <w:p w:rsidR="004632D2" w:rsidRPr="00F40DA3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F40DA3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F40DA3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F40DA3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F40DA3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F40DA3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F40DA3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F40DA3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F40DA3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40DA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F40DA3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40DA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F40DA3" w:rsidTr="00A40425">
        <w:tc>
          <w:tcPr>
            <w:tcW w:w="2835" w:type="dxa"/>
            <w:vAlign w:val="center"/>
          </w:tcPr>
          <w:p w:rsidR="004632D2" w:rsidRPr="00F40DA3" w:rsidRDefault="004632D2" w:rsidP="00A40425">
            <w:pPr>
              <w:rPr>
                <w:sz w:val="16"/>
                <w:szCs w:val="16"/>
              </w:rPr>
            </w:pPr>
            <w:r w:rsidRPr="00F40DA3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3120" w:type="dxa"/>
            <w:vAlign w:val="center"/>
          </w:tcPr>
          <w:p w:rsidR="004632D2" w:rsidRPr="00F40DA3" w:rsidRDefault="004632D2" w:rsidP="00A40425">
            <w:pPr>
              <w:rPr>
                <w:sz w:val="16"/>
                <w:szCs w:val="16"/>
              </w:rPr>
            </w:pPr>
            <w:r w:rsidRPr="00F40DA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40DA3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40DA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F40DA3" w:rsidRDefault="004632D2" w:rsidP="00A40425">
            <w:pPr>
              <w:rPr>
                <w:sz w:val="13"/>
                <w:szCs w:val="13"/>
              </w:rPr>
            </w:pPr>
            <w:r w:rsidRPr="00F40DA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F40DA3" w:rsidRDefault="004632D2" w:rsidP="00A40425">
            <w:pPr>
              <w:rPr>
                <w:sz w:val="16"/>
                <w:szCs w:val="16"/>
              </w:rPr>
            </w:pPr>
            <w:r w:rsidRPr="00F40DA3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  <w:vAlign w:val="center"/>
          </w:tcPr>
          <w:p w:rsidR="004632D2" w:rsidRPr="00F40DA3" w:rsidRDefault="004632D2" w:rsidP="00A40425">
            <w:pPr>
              <w:jc w:val="center"/>
              <w:rPr>
                <w:sz w:val="16"/>
                <w:szCs w:val="16"/>
              </w:rPr>
            </w:pPr>
            <w:r w:rsidRPr="00F40DA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4632D2" w:rsidRPr="00F40DA3" w:rsidRDefault="004632D2" w:rsidP="00A40425">
            <w:pPr>
              <w:jc w:val="center"/>
              <w:rPr>
                <w:sz w:val="16"/>
                <w:szCs w:val="16"/>
              </w:rPr>
            </w:pPr>
            <w:r w:rsidRPr="00F40DA3">
              <w:rPr>
                <w:sz w:val="16"/>
                <w:szCs w:val="16"/>
              </w:rPr>
              <w:t>-</w:t>
            </w:r>
          </w:p>
        </w:tc>
      </w:tr>
    </w:tbl>
    <w:p w:rsidR="004632D2" w:rsidRPr="001D5E09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4632D2" w:rsidRPr="00814419" w:rsidTr="00A404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br w:type="page"/>
              <w:t>7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A40425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Любимов Олег Иванович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1D5E09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1D5E0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1D5E09" w:rsidTr="00A40425">
        <w:tc>
          <w:tcPr>
            <w:tcW w:w="2835" w:type="dxa"/>
          </w:tcPr>
          <w:p w:rsidR="004632D2" w:rsidRPr="001D5E09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1D5E09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1D5E09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1D5E09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1D5E09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1D5E09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1D5E09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1D5E09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1D5E09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D5E09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1D5E09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D5E09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1D5E09" w:rsidTr="00A40425">
        <w:tc>
          <w:tcPr>
            <w:tcW w:w="14318" w:type="dxa"/>
            <w:gridSpan w:val="6"/>
          </w:tcPr>
          <w:p w:rsidR="004632D2" w:rsidRPr="001D5E09" w:rsidRDefault="004632D2" w:rsidP="00A40425">
            <w:pPr>
              <w:rPr>
                <w:sz w:val="16"/>
                <w:szCs w:val="16"/>
              </w:rPr>
            </w:pP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Любимов Олег Иванович не являлся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</w:tbl>
    <w:p w:rsidR="004632D2" w:rsidRPr="001D5E09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1D5E0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1D5E09" w:rsidTr="00A40425">
        <w:tc>
          <w:tcPr>
            <w:tcW w:w="2835" w:type="dxa"/>
          </w:tcPr>
          <w:p w:rsidR="004632D2" w:rsidRPr="001D5E09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1D5E09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1D5E09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1D5E09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1D5E09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1D5E09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1D5E09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1D5E09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1D5E09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D5E09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1D5E09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D5E09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1D5E09" w:rsidTr="00A40425">
        <w:tc>
          <w:tcPr>
            <w:tcW w:w="2835" w:type="dxa"/>
            <w:vAlign w:val="center"/>
          </w:tcPr>
          <w:p w:rsidR="004632D2" w:rsidRPr="001D5E09" w:rsidRDefault="004632D2" w:rsidP="00A40425">
            <w:pPr>
              <w:rPr>
                <w:sz w:val="16"/>
                <w:szCs w:val="16"/>
              </w:rPr>
            </w:pPr>
            <w:r w:rsidRPr="001D5E09">
              <w:rPr>
                <w:rStyle w:val="SUBST"/>
                <w:bCs/>
                <w:iCs/>
                <w:sz w:val="16"/>
                <w:szCs w:val="16"/>
              </w:rPr>
              <w:t>Любимов Олег Иванович</w:t>
            </w:r>
          </w:p>
        </w:tc>
        <w:tc>
          <w:tcPr>
            <w:tcW w:w="3120" w:type="dxa"/>
            <w:vAlign w:val="center"/>
          </w:tcPr>
          <w:p w:rsidR="004632D2" w:rsidRPr="001D5E09" w:rsidRDefault="004632D2" w:rsidP="00A40425">
            <w:pPr>
              <w:rPr>
                <w:sz w:val="16"/>
                <w:szCs w:val="16"/>
              </w:rPr>
            </w:pP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4632D2" w:rsidRPr="001D5E09" w:rsidRDefault="004632D2" w:rsidP="00A40425">
            <w:pPr>
              <w:rPr>
                <w:sz w:val="13"/>
                <w:szCs w:val="13"/>
              </w:rPr>
            </w:pP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1D5E09" w:rsidRDefault="004632D2" w:rsidP="00A40425">
            <w:pPr>
              <w:rPr>
                <w:sz w:val="16"/>
                <w:szCs w:val="16"/>
              </w:rPr>
            </w:pPr>
            <w:r w:rsidRPr="001D5E09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  <w:vAlign w:val="center"/>
          </w:tcPr>
          <w:p w:rsidR="004632D2" w:rsidRPr="001D5E09" w:rsidRDefault="004632D2" w:rsidP="00A40425">
            <w:pPr>
              <w:rPr>
                <w:sz w:val="16"/>
                <w:szCs w:val="16"/>
              </w:rPr>
            </w:pPr>
            <w:r w:rsidRPr="001D5E0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4632D2" w:rsidRPr="001D5E09" w:rsidRDefault="004632D2" w:rsidP="00A40425">
            <w:pPr>
              <w:rPr>
                <w:sz w:val="16"/>
                <w:szCs w:val="16"/>
              </w:rPr>
            </w:pPr>
            <w:r w:rsidRPr="001D5E09">
              <w:rPr>
                <w:sz w:val="16"/>
                <w:szCs w:val="16"/>
              </w:rPr>
              <w:t>-</w:t>
            </w:r>
          </w:p>
        </w:tc>
      </w:tr>
    </w:tbl>
    <w:p w:rsidR="004632D2" w:rsidRPr="001D5E09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4632D2" w:rsidRPr="00814419" w:rsidTr="00A404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br w:type="page"/>
              <w:t>8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A40425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Дмитриев Евгений Анатольевич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8F73A4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8F73A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8F73A4" w:rsidTr="00A40425">
        <w:tc>
          <w:tcPr>
            <w:tcW w:w="2835" w:type="dxa"/>
          </w:tcPr>
          <w:p w:rsidR="004632D2" w:rsidRPr="008F73A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8F73A4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8F73A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8F73A4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8F73A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8F73A4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8F73A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8F73A4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8F73A4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73A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8F73A4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73A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8F73A4" w:rsidTr="00A40425">
        <w:tc>
          <w:tcPr>
            <w:tcW w:w="14318" w:type="dxa"/>
            <w:gridSpan w:val="6"/>
          </w:tcPr>
          <w:p w:rsidR="004632D2" w:rsidRPr="008F73A4" w:rsidRDefault="004632D2" w:rsidP="00A40425">
            <w:pPr>
              <w:rPr>
                <w:sz w:val="16"/>
                <w:szCs w:val="16"/>
              </w:rPr>
            </w:pPr>
            <w:r w:rsidRPr="008F73A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Дмитриев Евгений Анатольевич не являлся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</w:tbl>
    <w:p w:rsidR="004632D2" w:rsidRPr="008F73A4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8F73A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8F73A4" w:rsidTr="00A40425">
        <w:tc>
          <w:tcPr>
            <w:tcW w:w="2835" w:type="dxa"/>
          </w:tcPr>
          <w:p w:rsidR="004632D2" w:rsidRPr="008F73A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8F73A4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8F73A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8F73A4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8F73A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8F73A4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8F73A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8F73A4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8F73A4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73A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8F73A4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73A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B223C4" w:rsidTr="00A40425">
        <w:tc>
          <w:tcPr>
            <w:tcW w:w="2835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3120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4632D2" w:rsidRPr="00B223C4" w:rsidRDefault="004632D2" w:rsidP="00A40425">
            <w:pPr>
              <w:rPr>
                <w:sz w:val="13"/>
                <w:szCs w:val="13"/>
              </w:rPr>
            </w:pP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sz w:val="16"/>
                <w:szCs w:val="16"/>
              </w:rPr>
              <w:t>-</w:t>
            </w:r>
          </w:p>
        </w:tc>
      </w:tr>
    </w:tbl>
    <w:p w:rsidR="004632D2" w:rsidRPr="00B223C4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4632D2" w:rsidRPr="00814419" w:rsidTr="00A404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br w:type="page"/>
              <w:t>9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814419" w:rsidRDefault="004632D2" w:rsidP="00A40425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814419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Кучеров Михаил Александрович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814419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4632D2" w:rsidRPr="00B223C4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223C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B223C4" w:rsidTr="00A40425">
        <w:tc>
          <w:tcPr>
            <w:tcW w:w="2835" w:type="dxa"/>
          </w:tcPr>
          <w:p w:rsidR="004632D2" w:rsidRPr="00B223C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223C4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B223C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223C4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B223C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223C4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B223C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223C4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B223C4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223C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B223C4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223C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B223C4" w:rsidTr="00A40425">
        <w:tc>
          <w:tcPr>
            <w:tcW w:w="14318" w:type="dxa"/>
            <w:gridSpan w:val="6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Кучеров Михаил Александрович не являлся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</w:tbl>
    <w:p w:rsidR="004632D2" w:rsidRPr="00B223C4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223C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B223C4" w:rsidTr="00A40425">
        <w:tc>
          <w:tcPr>
            <w:tcW w:w="2835" w:type="dxa"/>
          </w:tcPr>
          <w:p w:rsidR="004632D2" w:rsidRPr="00B223C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223C4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B223C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223C4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B223C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223C4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B223C4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223C4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B223C4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223C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B223C4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223C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1D5E09" w:rsidTr="00A40425">
        <w:tc>
          <w:tcPr>
            <w:tcW w:w="2835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rStyle w:val="SUBST"/>
                <w:bCs/>
                <w:iCs/>
                <w:sz w:val="16"/>
                <w:szCs w:val="16"/>
              </w:rPr>
              <w:t>Кучеров Михаил Александрович</w:t>
            </w:r>
          </w:p>
        </w:tc>
        <w:tc>
          <w:tcPr>
            <w:tcW w:w="3120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4632D2" w:rsidRPr="00B223C4" w:rsidRDefault="004632D2" w:rsidP="00A40425">
            <w:pPr>
              <w:rPr>
                <w:sz w:val="13"/>
                <w:szCs w:val="13"/>
              </w:rPr>
            </w:pPr>
            <w:r w:rsidRPr="00B223C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  <w:vAlign w:val="center"/>
          </w:tcPr>
          <w:p w:rsidR="004632D2" w:rsidRPr="00B223C4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4632D2" w:rsidRPr="001D5E09" w:rsidRDefault="004632D2" w:rsidP="00A40425">
            <w:pPr>
              <w:rPr>
                <w:sz w:val="16"/>
                <w:szCs w:val="16"/>
              </w:rPr>
            </w:pPr>
            <w:r w:rsidRPr="00B223C4">
              <w:rPr>
                <w:sz w:val="16"/>
                <w:szCs w:val="16"/>
              </w:rPr>
              <w:t>-</w:t>
            </w:r>
          </w:p>
        </w:tc>
      </w:tr>
    </w:tbl>
    <w:p w:rsidR="004632D2" w:rsidRDefault="004632D2" w:rsidP="004632D2">
      <w:pPr>
        <w:pStyle w:val="ab"/>
        <w:ind w:firstLine="0"/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51620E" w:rsidRPr="00814419" w:rsidTr="0081441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20E" w:rsidRPr="00814419" w:rsidRDefault="0051620E" w:rsidP="0051620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20E" w:rsidRPr="00814419" w:rsidRDefault="0051620E" w:rsidP="0051620E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несение Закрытое акционерное общество «</w:t>
            </w:r>
            <w:proofErr w:type="spellStart"/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улагоргаз</w:t>
            </w:r>
            <w:proofErr w:type="spellEnd"/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 в список аффилированных лиц Об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20E" w:rsidRPr="00814419" w:rsidRDefault="0051620E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31.03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20E" w:rsidRPr="00814419" w:rsidRDefault="0051620E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30.06.2014</w:t>
            </w:r>
          </w:p>
        </w:tc>
      </w:tr>
    </w:tbl>
    <w:p w:rsidR="0051620E" w:rsidRPr="00267775" w:rsidRDefault="0051620E" w:rsidP="0051620E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6777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EF2DE6" w:rsidRPr="00EF2DE6" w:rsidTr="00A40425">
        <w:tc>
          <w:tcPr>
            <w:tcW w:w="2835" w:type="dxa"/>
          </w:tcPr>
          <w:p w:rsidR="0051620E" w:rsidRPr="00EF2DE6" w:rsidRDefault="0051620E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51620E" w:rsidRPr="00EF2DE6" w:rsidRDefault="0051620E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51620E" w:rsidRPr="00EF2DE6" w:rsidRDefault="0051620E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51620E" w:rsidRPr="00EF2DE6" w:rsidRDefault="0051620E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51620E" w:rsidRPr="00EF2DE6" w:rsidRDefault="0051620E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51620E" w:rsidRPr="00EF2DE6" w:rsidRDefault="0051620E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F2DE6" w:rsidRPr="00EF2DE6" w:rsidTr="00A40425">
        <w:tc>
          <w:tcPr>
            <w:tcW w:w="14318" w:type="dxa"/>
            <w:gridSpan w:val="6"/>
          </w:tcPr>
          <w:p w:rsidR="0051620E" w:rsidRPr="00EF2DE6" w:rsidRDefault="0051620E" w:rsidP="0051620E">
            <w:pPr>
              <w:rPr>
                <w:sz w:val="16"/>
                <w:szCs w:val="16"/>
              </w:rPr>
            </w:pPr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Закрытое акционерное общество «</w:t>
            </w:r>
            <w:proofErr w:type="spellStart"/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улагоргаз</w:t>
            </w:r>
            <w:proofErr w:type="spellEnd"/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 не являлся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</w:tbl>
    <w:p w:rsidR="0051620E" w:rsidRPr="00EF2DE6" w:rsidRDefault="0051620E" w:rsidP="0051620E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EF2DE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EF2DE6" w:rsidRPr="00EF2DE6" w:rsidTr="00A40425">
        <w:tc>
          <w:tcPr>
            <w:tcW w:w="2835" w:type="dxa"/>
          </w:tcPr>
          <w:p w:rsidR="0051620E" w:rsidRPr="00EF2DE6" w:rsidRDefault="0051620E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51620E" w:rsidRPr="00EF2DE6" w:rsidRDefault="0051620E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51620E" w:rsidRPr="00EF2DE6" w:rsidRDefault="0051620E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51620E" w:rsidRPr="00EF2DE6" w:rsidRDefault="0051620E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51620E" w:rsidRPr="00EF2DE6" w:rsidRDefault="0051620E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51620E" w:rsidRPr="00EF2DE6" w:rsidRDefault="0051620E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F2DE6" w:rsidRPr="00EF2DE6" w:rsidTr="00A40425">
        <w:tc>
          <w:tcPr>
            <w:tcW w:w="2835" w:type="dxa"/>
            <w:vAlign w:val="center"/>
          </w:tcPr>
          <w:p w:rsidR="0051620E" w:rsidRPr="00EF2DE6" w:rsidRDefault="0051620E" w:rsidP="00A4042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2DE6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51620E" w:rsidRPr="00EF2DE6" w:rsidRDefault="0051620E" w:rsidP="00A4042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2DE6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F2DE6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EF2DE6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51620E" w:rsidRPr="00EF2DE6" w:rsidRDefault="0051620E" w:rsidP="00A4042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vAlign w:val="center"/>
          </w:tcPr>
          <w:p w:rsidR="0051620E" w:rsidRPr="00EF2DE6" w:rsidRDefault="0051620E" w:rsidP="00A40425">
            <w:pPr>
              <w:rPr>
                <w:b/>
                <w:i/>
                <w:sz w:val="16"/>
                <w:szCs w:val="16"/>
              </w:rPr>
            </w:pP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51620E" w:rsidRPr="00EF2DE6" w:rsidRDefault="0051620E" w:rsidP="00A40425">
            <w:pPr>
              <w:rPr>
                <w:sz w:val="16"/>
                <w:szCs w:val="16"/>
              </w:rPr>
            </w:pPr>
            <w:r w:rsidRPr="00EF2DE6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vAlign w:val="center"/>
          </w:tcPr>
          <w:p w:rsidR="0051620E" w:rsidRPr="00EF2DE6" w:rsidRDefault="0051620E" w:rsidP="00A40425">
            <w:pPr>
              <w:rPr>
                <w:sz w:val="16"/>
                <w:szCs w:val="16"/>
              </w:rPr>
            </w:pPr>
            <w:r w:rsidRPr="00EF2D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51620E" w:rsidRPr="00EF2DE6" w:rsidRDefault="0051620E" w:rsidP="00A40425">
            <w:pPr>
              <w:rPr>
                <w:sz w:val="16"/>
                <w:szCs w:val="16"/>
              </w:rPr>
            </w:pPr>
            <w:r w:rsidRPr="00EF2DE6">
              <w:rPr>
                <w:sz w:val="16"/>
                <w:szCs w:val="16"/>
              </w:rPr>
              <w:t>-</w:t>
            </w:r>
          </w:p>
        </w:tc>
      </w:tr>
    </w:tbl>
    <w:p w:rsidR="0051620E" w:rsidRPr="00EF2DE6" w:rsidRDefault="0051620E" w:rsidP="0051620E">
      <w:pPr>
        <w:pStyle w:val="ab"/>
        <w:ind w:firstLine="0"/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EF2DE6" w:rsidRPr="00EF2DE6" w:rsidTr="00814419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16C9" w:rsidRPr="00EF2DE6" w:rsidRDefault="008116C9" w:rsidP="008116C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F2DE6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6C9" w:rsidRPr="00EF2DE6" w:rsidRDefault="008116C9" w:rsidP="008116C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Открытое акционерное общество «</w:t>
            </w:r>
            <w:proofErr w:type="spellStart"/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Южноуральскмежрайгаз</w:t>
            </w:r>
            <w:proofErr w:type="spellEnd"/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16C9" w:rsidRPr="00EF2DE6" w:rsidRDefault="008116C9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F2DE6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16C9" w:rsidRPr="00EF2DE6" w:rsidRDefault="008116C9" w:rsidP="0081441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F2DE6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</w:tr>
    </w:tbl>
    <w:p w:rsidR="008116C9" w:rsidRPr="00EF2DE6" w:rsidRDefault="008116C9" w:rsidP="008116C9">
      <w:pPr>
        <w:pStyle w:val="ab"/>
        <w:rPr>
          <w:rFonts w:ascii="Times New Roman" w:hAnsi="Times New Roman" w:cs="Times New Roman"/>
          <w:sz w:val="22"/>
          <w:szCs w:val="22"/>
        </w:rPr>
      </w:pPr>
      <w:r w:rsidRPr="00EF2DE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EF2DE6" w:rsidRPr="00EF2DE6" w:rsidTr="00A40425">
        <w:tc>
          <w:tcPr>
            <w:tcW w:w="2835" w:type="dxa"/>
            <w:vAlign w:val="center"/>
          </w:tcPr>
          <w:p w:rsidR="008116C9" w:rsidRPr="00EF2DE6" w:rsidRDefault="008116C9" w:rsidP="00A40425">
            <w:pPr>
              <w:jc w:val="center"/>
              <w:rPr>
                <w:sz w:val="14"/>
                <w:szCs w:val="14"/>
              </w:rPr>
            </w:pPr>
            <w:r w:rsidRPr="00EF2DE6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8116C9" w:rsidRPr="00EF2DE6" w:rsidRDefault="008116C9" w:rsidP="00A40425">
            <w:pPr>
              <w:jc w:val="center"/>
              <w:rPr>
                <w:sz w:val="14"/>
                <w:szCs w:val="14"/>
              </w:rPr>
            </w:pPr>
            <w:r w:rsidRPr="00EF2DE6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8116C9" w:rsidRPr="00EF2DE6" w:rsidRDefault="008116C9" w:rsidP="00A40425">
            <w:pPr>
              <w:jc w:val="center"/>
              <w:rPr>
                <w:sz w:val="14"/>
                <w:szCs w:val="14"/>
              </w:rPr>
            </w:pPr>
            <w:r w:rsidRPr="00EF2DE6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8116C9" w:rsidRPr="00EF2DE6" w:rsidRDefault="008116C9" w:rsidP="00A40425">
            <w:pPr>
              <w:jc w:val="center"/>
              <w:rPr>
                <w:sz w:val="14"/>
                <w:szCs w:val="14"/>
              </w:rPr>
            </w:pPr>
            <w:r w:rsidRPr="00EF2DE6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8116C9" w:rsidRPr="00EF2DE6" w:rsidRDefault="008116C9" w:rsidP="00A40425">
            <w:pPr>
              <w:jc w:val="center"/>
              <w:rPr>
                <w:sz w:val="14"/>
                <w:szCs w:val="14"/>
              </w:rPr>
            </w:pPr>
            <w:r w:rsidRPr="00EF2DE6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8116C9" w:rsidRPr="00EF2DE6" w:rsidRDefault="008116C9" w:rsidP="00A40425">
            <w:pPr>
              <w:jc w:val="center"/>
              <w:rPr>
                <w:sz w:val="14"/>
                <w:szCs w:val="14"/>
              </w:rPr>
            </w:pPr>
            <w:r w:rsidRPr="00EF2DE6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F2DE6" w:rsidRPr="00EF2DE6" w:rsidTr="00A40425">
        <w:tc>
          <w:tcPr>
            <w:tcW w:w="2835" w:type="dxa"/>
            <w:vAlign w:val="center"/>
          </w:tcPr>
          <w:p w:rsidR="008116C9" w:rsidRPr="00EF2DE6" w:rsidRDefault="008116C9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8116C9" w:rsidRPr="00EF2DE6" w:rsidRDefault="008116C9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8116C9" w:rsidRPr="00EF2DE6" w:rsidRDefault="008116C9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8116C9" w:rsidRPr="00EF2DE6" w:rsidRDefault="008116C9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8116C9" w:rsidRPr="00EF2DE6" w:rsidRDefault="008116C9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8116C9" w:rsidRPr="00EF2DE6" w:rsidRDefault="008116C9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F2DE6" w:rsidRPr="00EF2DE6" w:rsidTr="00A40425">
        <w:tc>
          <w:tcPr>
            <w:tcW w:w="2835" w:type="dxa"/>
            <w:vAlign w:val="center"/>
          </w:tcPr>
          <w:p w:rsidR="008116C9" w:rsidRPr="00EF2DE6" w:rsidRDefault="008116C9" w:rsidP="00A4042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2D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116C9" w:rsidRPr="00EF2DE6" w:rsidRDefault="008116C9" w:rsidP="00A4042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2DE6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F2DE6">
              <w:rPr>
                <w:rStyle w:val="SUBST"/>
                <w:bCs/>
                <w:iCs/>
                <w:sz w:val="16"/>
                <w:szCs w:val="16"/>
              </w:rPr>
              <w:t>Южноуральскмежрайгаз</w:t>
            </w:r>
            <w:proofErr w:type="spellEnd"/>
            <w:r w:rsidRPr="00EF2DE6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8116C9" w:rsidRPr="00EF2DE6" w:rsidRDefault="008116C9" w:rsidP="00A4042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457040, Челябинская обл.,</w:t>
            </w: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Южноуральск</w:t>
            </w:r>
            <w:proofErr w:type="spellEnd"/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ул.Заводская</w:t>
            </w:r>
            <w:proofErr w:type="spellEnd"/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, д.3б</w:t>
            </w:r>
          </w:p>
        </w:tc>
        <w:tc>
          <w:tcPr>
            <w:tcW w:w="3118" w:type="dxa"/>
            <w:vAlign w:val="center"/>
          </w:tcPr>
          <w:p w:rsidR="008116C9" w:rsidRPr="00EF2DE6" w:rsidRDefault="008116C9" w:rsidP="00A40425">
            <w:pPr>
              <w:rPr>
                <w:sz w:val="16"/>
                <w:szCs w:val="16"/>
              </w:rPr>
            </w:pP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8116C9" w:rsidRPr="00EF2DE6" w:rsidRDefault="008116C9" w:rsidP="00A40425">
            <w:pPr>
              <w:rPr>
                <w:sz w:val="16"/>
                <w:szCs w:val="16"/>
              </w:rPr>
            </w:pP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</w:tcPr>
          <w:p w:rsidR="008116C9" w:rsidRPr="00EF2DE6" w:rsidRDefault="008116C9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EF2DE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8116C9" w:rsidRPr="00EF2DE6" w:rsidRDefault="008116C9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8116C9" w:rsidRPr="00EF2DE6" w:rsidRDefault="008116C9" w:rsidP="008116C9">
      <w:pPr>
        <w:pStyle w:val="ab"/>
        <w:rPr>
          <w:rFonts w:ascii="Times New Roman" w:hAnsi="Times New Roman" w:cs="Times New Roman"/>
          <w:sz w:val="22"/>
          <w:szCs w:val="22"/>
        </w:rPr>
      </w:pPr>
      <w:r w:rsidRPr="00EF2DE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EF2DE6" w:rsidRPr="00EF2DE6" w:rsidTr="00A40425">
        <w:tc>
          <w:tcPr>
            <w:tcW w:w="2835" w:type="dxa"/>
          </w:tcPr>
          <w:p w:rsidR="008116C9" w:rsidRPr="00EF2DE6" w:rsidRDefault="008116C9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8116C9" w:rsidRPr="00EF2DE6" w:rsidRDefault="008116C9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8116C9" w:rsidRPr="00EF2DE6" w:rsidRDefault="008116C9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8116C9" w:rsidRPr="00EF2DE6" w:rsidRDefault="008116C9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8116C9" w:rsidRPr="00EF2DE6" w:rsidRDefault="008116C9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8116C9" w:rsidRPr="00EF2DE6" w:rsidRDefault="008116C9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F2DE6" w:rsidRPr="00EF2DE6" w:rsidTr="00A40425">
        <w:tc>
          <w:tcPr>
            <w:tcW w:w="14318" w:type="dxa"/>
            <w:gridSpan w:val="6"/>
            <w:vAlign w:val="center"/>
          </w:tcPr>
          <w:p w:rsidR="008116C9" w:rsidRPr="00EF2DE6" w:rsidRDefault="008116C9" w:rsidP="00A40425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Южноуральскмежрайгаз</w:t>
            </w:r>
            <w:proofErr w:type="spellEnd"/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 не является аффилированным лицом Общества, в связи с чем информация о нем в списке аффилированных лиц Общества отсутствует.</w:t>
            </w:r>
          </w:p>
        </w:tc>
      </w:tr>
      <w:tr w:rsidR="00EF2DE6" w:rsidRPr="00EF2DE6" w:rsidTr="00A40425">
        <w:tc>
          <w:tcPr>
            <w:tcW w:w="2835" w:type="dxa"/>
            <w:vAlign w:val="center"/>
          </w:tcPr>
          <w:p w:rsidR="008116C9" w:rsidRPr="00EF2DE6" w:rsidRDefault="008116C9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8116C9" w:rsidRPr="00EF2DE6" w:rsidRDefault="008116C9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8116C9" w:rsidRPr="00EF2DE6" w:rsidRDefault="008116C9" w:rsidP="00A40425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8116C9" w:rsidRPr="00EF2DE6" w:rsidRDefault="008116C9" w:rsidP="00A4042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116C9" w:rsidRPr="00EF2DE6" w:rsidRDefault="008116C9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116C9" w:rsidRPr="00EF2DE6" w:rsidRDefault="008116C9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</w:tbl>
    <w:p w:rsidR="008116C9" w:rsidRDefault="008116C9" w:rsidP="008116C9"/>
    <w:p w:rsidR="002B1A7D" w:rsidRDefault="002B1A7D" w:rsidP="008116C9"/>
    <w:p w:rsidR="002B1A7D" w:rsidRDefault="002B1A7D" w:rsidP="008116C9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2B1A7D" w:rsidRPr="00814419" w:rsidTr="00A4042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7D" w:rsidRPr="00814419" w:rsidRDefault="002B1A7D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2D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7D" w:rsidRPr="00814419" w:rsidRDefault="002B1A7D" w:rsidP="002C3DCF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="002C3DCF" w:rsidRPr="002C3DC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Газпром газораспределение Саранск»</w:t>
            </w: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в список аффилированных лиц Об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7D" w:rsidRPr="00814419" w:rsidRDefault="002B1A7D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C3D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C3D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A7D" w:rsidRPr="00814419" w:rsidRDefault="002B1A7D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30.06.2014</w:t>
            </w:r>
          </w:p>
        </w:tc>
      </w:tr>
    </w:tbl>
    <w:p w:rsidR="002B1A7D" w:rsidRPr="00267775" w:rsidRDefault="002B1A7D" w:rsidP="002B1A7D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6777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EF2DE6" w:rsidRPr="00EF2DE6" w:rsidTr="00A40425">
        <w:tc>
          <w:tcPr>
            <w:tcW w:w="2835" w:type="dxa"/>
          </w:tcPr>
          <w:p w:rsidR="002B1A7D" w:rsidRPr="00EF2DE6" w:rsidRDefault="002B1A7D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2B1A7D" w:rsidRPr="00EF2DE6" w:rsidRDefault="002B1A7D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2B1A7D" w:rsidRPr="00EF2DE6" w:rsidRDefault="002B1A7D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2B1A7D" w:rsidRPr="00EF2DE6" w:rsidRDefault="002B1A7D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2B1A7D" w:rsidRPr="00EF2DE6" w:rsidRDefault="002B1A7D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2B1A7D" w:rsidRPr="00EF2DE6" w:rsidRDefault="002B1A7D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F2DE6" w:rsidRPr="00EF2DE6" w:rsidTr="00A40425">
        <w:tc>
          <w:tcPr>
            <w:tcW w:w="14318" w:type="dxa"/>
            <w:gridSpan w:val="6"/>
          </w:tcPr>
          <w:p w:rsidR="002B1A7D" w:rsidRPr="00EF2DE6" w:rsidRDefault="002C3DCF" w:rsidP="002C3DCF">
            <w:pPr>
              <w:rPr>
                <w:sz w:val="16"/>
                <w:szCs w:val="16"/>
              </w:rPr>
            </w:pPr>
            <w:r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Газпром газораспределение Саранск»</w:t>
            </w:r>
            <w:r w:rsidR="002B1A7D" w:rsidRPr="00EF2DE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лся аффилированным лицом Общества, в связи с чем информация о нем в списке аффилированных лиц Общества отсутствовала.</w:t>
            </w:r>
          </w:p>
        </w:tc>
      </w:tr>
    </w:tbl>
    <w:p w:rsidR="002B1A7D" w:rsidRPr="00EF2DE6" w:rsidRDefault="002B1A7D" w:rsidP="002B1A7D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EF2DE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EF2DE6" w:rsidRPr="00EF2DE6" w:rsidTr="00A40425">
        <w:tc>
          <w:tcPr>
            <w:tcW w:w="2835" w:type="dxa"/>
          </w:tcPr>
          <w:p w:rsidR="002B1A7D" w:rsidRPr="00EF2DE6" w:rsidRDefault="002B1A7D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2B1A7D" w:rsidRPr="00EF2DE6" w:rsidRDefault="002B1A7D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2B1A7D" w:rsidRPr="00EF2DE6" w:rsidRDefault="002B1A7D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2B1A7D" w:rsidRPr="00EF2DE6" w:rsidRDefault="002B1A7D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EF2DE6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2B1A7D" w:rsidRPr="00EF2DE6" w:rsidRDefault="002B1A7D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2B1A7D" w:rsidRPr="00EF2DE6" w:rsidRDefault="002B1A7D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2DE6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F2DE6" w:rsidRPr="00EF2DE6" w:rsidTr="00A40425">
        <w:tc>
          <w:tcPr>
            <w:tcW w:w="2835" w:type="dxa"/>
            <w:vAlign w:val="center"/>
          </w:tcPr>
          <w:p w:rsidR="002C3DCF" w:rsidRPr="00EF2DE6" w:rsidRDefault="002C3DCF" w:rsidP="00A4042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2D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3120" w:type="dxa"/>
            <w:vAlign w:val="center"/>
          </w:tcPr>
          <w:p w:rsidR="002C3DCF" w:rsidRPr="00EF2DE6" w:rsidRDefault="002C3DCF" w:rsidP="00A4042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vAlign w:val="center"/>
          </w:tcPr>
          <w:p w:rsidR="002C3DCF" w:rsidRPr="00EF2DE6" w:rsidRDefault="002C3DCF" w:rsidP="00A40425">
            <w:pPr>
              <w:rPr>
                <w:b/>
                <w:i/>
                <w:sz w:val="16"/>
                <w:szCs w:val="16"/>
              </w:rPr>
            </w:pPr>
            <w:r w:rsidRPr="00EF2D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2C3DCF" w:rsidRPr="00EF2DE6" w:rsidRDefault="002C3DCF" w:rsidP="00A40425">
            <w:pPr>
              <w:rPr>
                <w:sz w:val="16"/>
                <w:szCs w:val="16"/>
              </w:rPr>
            </w:pPr>
            <w:r w:rsidRPr="00EF2DE6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vAlign w:val="center"/>
          </w:tcPr>
          <w:p w:rsidR="002C3DCF" w:rsidRPr="00EF2DE6" w:rsidRDefault="002C3DCF" w:rsidP="00A40425">
            <w:pPr>
              <w:rPr>
                <w:sz w:val="16"/>
                <w:szCs w:val="16"/>
              </w:rPr>
            </w:pPr>
            <w:r w:rsidRPr="00EF2D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2C3DCF" w:rsidRPr="00EF2DE6" w:rsidRDefault="002C3DCF" w:rsidP="00A40425">
            <w:pPr>
              <w:rPr>
                <w:sz w:val="16"/>
                <w:szCs w:val="16"/>
              </w:rPr>
            </w:pPr>
            <w:r w:rsidRPr="00EF2DE6">
              <w:rPr>
                <w:sz w:val="16"/>
                <w:szCs w:val="16"/>
              </w:rPr>
              <w:t>-</w:t>
            </w:r>
          </w:p>
        </w:tc>
      </w:tr>
    </w:tbl>
    <w:p w:rsidR="002B1A7D" w:rsidRPr="00EF2DE6" w:rsidRDefault="002B1A7D" w:rsidP="008116C9"/>
    <w:sectPr w:rsidR="002B1A7D" w:rsidRPr="00EF2DE6" w:rsidSect="00550973">
      <w:headerReference w:type="default" r:id="rId8"/>
      <w:footerReference w:type="default" r:id="rId9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25" w:rsidRDefault="00A40425">
      <w:r>
        <w:separator/>
      </w:r>
    </w:p>
  </w:endnote>
  <w:endnote w:type="continuationSeparator" w:id="0">
    <w:p w:rsidR="00A40425" w:rsidRDefault="00A4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25" w:rsidRDefault="00A40425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66100B">
      <w:rPr>
        <w:noProof/>
      </w:rPr>
      <w:t>1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66100B">
      <w:rPr>
        <w:noProof/>
      </w:rPr>
      <w:t>14</w:t>
    </w:r>
    <w:r>
      <w:fldChar w:fldCharType="end"/>
    </w:r>
  </w:p>
  <w:p w:rsidR="00A40425" w:rsidRDefault="00A40425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25" w:rsidRDefault="00A40425">
      <w:r>
        <w:separator/>
      </w:r>
    </w:p>
  </w:footnote>
  <w:footnote w:type="continuationSeparator" w:id="0">
    <w:p w:rsidR="00A40425" w:rsidRDefault="00A4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25" w:rsidRDefault="00A40425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«Газпром газораспределение Великий Новгород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10FB"/>
    <w:rsid w:val="0000366F"/>
    <w:rsid w:val="00004593"/>
    <w:rsid w:val="0001035A"/>
    <w:rsid w:val="000132A1"/>
    <w:rsid w:val="000211FC"/>
    <w:rsid w:val="0002255C"/>
    <w:rsid w:val="00022FAC"/>
    <w:rsid w:val="000235FC"/>
    <w:rsid w:val="00024202"/>
    <w:rsid w:val="00025674"/>
    <w:rsid w:val="000307F3"/>
    <w:rsid w:val="00034882"/>
    <w:rsid w:val="00034EBD"/>
    <w:rsid w:val="00035A9E"/>
    <w:rsid w:val="00042C87"/>
    <w:rsid w:val="00043050"/>
    <w:rsid w:val="000455D9"/>
    <w:rsid w:val="00046E96"/>
    <w:rsid w:val="000471BA"/>
    <w:rsid w:val="0004751A"/>
    <w:rsid w:val="00051F53"/>
    <w:rsid w:val="00053CB2"/>
    <w:rsid w:val="0006582D"/>
    <w:rsid w:val="00065A44"/>
    <w:rsid w:val="00065ED0"/>
    <w:rsid w:val="00070C95"/>
    <w:rsid w:val="00070EC2"/>
    <w:rsid w:val="000743DC"/>
    <w:rsid w:val="00074857"/>
    <w:rsid w:val="00086012"/>
    <w:rsid w:val="0009147A"/>
    <w:rsid w:val="000960E1"/>
    <w:rsid w:val="000963B4"/>
    <w:rsid w:val="000A083B"/>
    <w:rsid w:val="000A38BF"/>
    <w:rsid w:val="000A4039"/>
    <w:rsid w:val="000A41FD"/>
    <w:rsid w:val="000A5D7A"/>
    <w:rsid w:val="000A6A1F"/>
    <w:rsid w:val="000B094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407"/>
    <w:rsid w:val="000E49B9"/>
    <w:rsid w:val="000F0AE9"/>
    <w:rsid w:val="000F259C"/>
    <w:rsid w:val="000F3DCE"/>
    <w:rsid w:val="000F43F9"/>
    <w:rsid w:val="000F4596"/>
    <w:rsid w:val="000F59DA"/>
    <w:rsid w:val="00101ADB"/>
    <w:rsid w:val="0010674C"/>
    <w:rsid w:val="00110AE0"/>
    <w:rsid w:val="00110C42"/>
    <w:rsid w:val="00111329"/>
    <w:rsid w:val="001200AB"/>
    <w:rsid w:val="00121772"/>
    <w:rsid w:val="001224B9"/>
    <w:rsid w:val="001247ED"/>
    <w:rsid w:val="00127C28"/>
    <w:rsid w:val="00130952"/>
    <w:rsid w:val="001348A0"/>
    <w:rsid w:val="00134ADC"/>
    <w:rsid w:val="001350B4"/>
    <w:rsid w:val="0013679B"/>
    <w:rsid w:val="00137E05"/>
    <w:rsid w:val="0014119D"/>
    <w:rsid w:val="00141CE6"/>
    <w:rsid w:val="00143779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203D"/>
    <w:rsid w:val="00182EF0"/>
    <w:rsid w:val="001841F4"/>
    <w:rsid w:val="00187237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C6EE1"/>
    <w:rsid w:val="001D3AD4"/>
    <w:rsid w:val="001D431D"/>
    <w:rsid w:val="001E018E"/>
    <w:rsid w:val="001E1550"/>
    <w:rsid w:val="001E3A6F"/>
    <w:rsid w:val="001E450A"/>
    <w:rsid w:val="001E78C1"/>
    <w:rsid w:val="001E7AFB"/>
    <w:rsid w:val="001F1C7E"/>
    <w:rsid w:val="001F1F04"/>
    <w:rsid w:val="001F214D"/>
    <w:rsid w:val="001F32BC"/>
    <w:rsid w:val="001F4B0C"/>
    <w:rsid w:val="001F67F6"/>
    <w:rsid w:val="002009AC"/>
    <w:rsid w:val="00211C7E"/>
    <w:rsid w:val="00214304"/>
    <w:rsid w:val="00214BB1"/>
    <w:rsid w:val="0021591B"/>
    <w:rsid w:val="00216864"/>
    <w:rsid w:val="00217F54"/>
    <w:rsid w:val="0022039C"/>
    <w:rsid w:val="0022157D"/>
    <w:rsid w:val="00223A80"/>
    <w:rsid w:val="00224E1B"/>
    <w:rsid w:val="0022685E"/>
    <w:rsid w:val="00227195"/>
    <w:rsid w:val="00231C19"/>
    <w:rsid w:val="002322E9"/>
    <w:rsid w:val="002324D4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5BC9"/>
    <w:rsid w:val="00266B62"/>
    <w:rsid w:val="00266C6E"/>
    <w:rsid w:val="00267775"/>
    <w:rsid w:val="0027093A"/>
    <w:rsid w:val="00275440"/>
    <w:rsid w:val="0027676C"/>
    <w:rsid w:val="00281F65"/>
    <w:rsid w:val="00282012"/>
    <w:rsid w:val="0028253F"/>
    <w:rsid w:val="00282854"/>
    <w:rsid w:val="00282E2B"/>
    <w:rsid w:val="00283912"/>
    <w:rsid w:val="00285855"/>
    <w:rsid w:val="00287D7A"/>
    <w:rsid w:val="00287FD3"/>
    <w:rsid w:val="002932B4"/>
    <w:rsid w:val="00293B0C"/>
    <w:rsid w:val="002A60A4"/>
    <w:rsid w:val="002A6765"/>
    <w:rsid w:val="002A6ED6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B4"/>
    <w:rsid w:val="002F1F42"/>
    <w:rsid w:val="002F3151"/>
    <w:rsid w:val="00302A7A"/>
    <w:rsid w:val="00302D38"/>
    <w:rsid w:val="0030407D"/>
    <w:rsid w:val="003055CE"/>
    <w:rsid w:val="00305F0D"/>
    <w:rsid w:val="003075C6"/>
    <w:rsid w:val="00310857"/>
    <w:rsid w:val="00310C68"/>
    <w:rsid w:val="0031234C"/>
    <w:rsid w:val="00313988"/>
    <w:rsid w:val="00313D52"/>
    <w:rsid w:val="003176C9"/>
    <w:rsid w:val="003203B0"/>
    <w:rsid w:val="00323999"/>
    <w:rsid w:val="00324874"/>
    <w:rsid w:val="00326E4D"/>
    <w:rsid w:val="003327D6"/>
    <w:rsid w:val="00333881"/>
    <w:rsid w:val="00341B78"/>
    <w:rsid w:val="003437A2"/>
    <w:rsid w:val="0034548E"/>
    <w:rsid w:val="0034724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77B5D"/>
    <w:rsid w:val="00381BCC"/>
    <w:rsid w:val="00383323"/>
    <w:rsid w:val="003838FC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88A"/>
    <w:rsid w:val="003B596C"/>
    <w:rsid w:val="003B5EA2"/>
    <w:rsid w:val="003C0940"/>
    <w:rsid w:val="003C7E5A"/>
    <w:rsid w:val="003D0024"/>
    <w:rsid w:val="003D0713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0ED4"/>
    <w:rsid w:val="004123E6"/>
    <w:rsid w:val="00414F35"/>
    <w:rsid w:val="004153EA"/>
    <w:rsid w:val="00416CDD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0C80"/>
    <w:rsid w:val="004632D2"/>
    <w:rsid w:val="00464C0E"/>
    <w:rsid w:val="00466632"/>
    <w:rsid w:val="00467B0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4AB5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2D8D"/>
    <w:rsid w:val="004D3841"/>
    <w:rsid w:val="004E2F2A"/>
    <w:rsid w:val="004E64E2"/>
    <w:rsid w:val="004F00C2"/>
    <w:rsid w:val="004F25A9"/>
    <w:rsid w:val="004F3D63"/>
    <w:rsid w:val="00501C6A"/>
    <w:rsid w:val="00502656"/>
    <w:rsid w:val="00504F5F"/>
    <w:rsid w:val="0050520C"/>
    <w:rsid w:val="0050523D"/>
    <w:rsid w:val="00510940"/>
    <w:rsid w:val="00510AB3"/>
    <w:rsid w:val="00510B7F"/>
    <w:rsid w:val="00513F38"/>
    <w:rsid w:val="0051620E"/>
    <w:rsid w:val="00521268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52C1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4F58"/>
    <w:rsid w:val="005663AA"/>
    <w:rsid w:val="00566433"/>
    <w:rsid w:val="0056720F"/>
    <w:rsid w:val="00567508"/>
    <w:rsid w:val="0056796A"/>
    <w:rsid w:val="00570463"/>
    <w:rsid w:val="00572121"/>
    <w:rsid w:val="005754EB"/>
    <w:rsid w:val="00575E30"/>
    <w:rsid w:val="00576121"/>
    <w:rsid w:val="005775AA"/>
    <w:rsid w:val="00583447"/>
    <w:rsid w:val="005845FB"/>
    <w:rsid w:val="005876DF"/>
    <w:rsid w:val="0059065B"/>
    <w:rsid w:val="00591499"/>
    <w:rsid w:val="0059257C"/>
    <w:rsid w:val="0059449F"/>
    <w:rsid w:val="00594B72"/>
    <w:rsid w:val="00597CE0"/>
    <w:rsid w:val="005A267C"/>
    <w:rsid w:val="005A7068"/>
    <w:rsid w:val="005B33FA"/>
    <w:rsid w:val="005B3607"/>
    <w:rsid w:val="005B3DD0"/>
    <w:rsid w:val="005B58AA"/>
    <w:rsid w:val="005B610A"/>
    <w:rsid w:val="005C201C"/>
    <w:rsid w:val="005C5EC0"/>
    <w:rsid w:val="005C6A22"/>
    <w:rsid w:val="005C7AF3"/>
    <w:rsid w:val="005C7CC5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BB3"/>
    <w:rsid w:val="00603ECE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32435"/>
    <w:rsid w:val="00634558"/>
    <w:rsid w:val="0064048A"/>
    <w:rsid w:val="00644B47"/>
    <w:rsid w:val="0064565D"/>
    <w:rsid w:val="00646DBD"/>
    <w:rsid w:val="00650B97"/>
    <w:rsid w:val="00651B2E"/>
    <w:rsid w:val="00652BEC"/>
    <w:rsid w:val="00653C67"/>
    <w:rsid w:val="0065414B"/>
    <w:rsid w:val="006606DC"/>
    <w:rsid w:val="0066100B"/>
    <w:rsid w:val="00661E46"/>
    <w:rsid w:val="00663C04"/>
    <w:rsid w:val="00664083"/>
    <w:rsid w:val="006647C4"/>
    <w:rsid w:val="006647D6"/>
    <w:rsid w:val="006654AF"/>
    <w:rsid w:val="00666B97"/>
    <w:rsid w:val="006719D3"/>
    <w:rsid w:val="00671AF8"/>
    <w:rsid w:val="00671BC2"/>
    <w:rsid w:val="00674982"/>
    <w:rsid w:val="00674D39"/>
    <w:rsid w:val="0067588F"/>
    <w:rsid w:val="00675926"/>
    <w:rsid w:val="00675E6E"/>
    <w:rsid w:val="00676F64"/>
    <w:rsid w:val="0067735F"/>
    <w:rsid w:val="00680E97"/>
    <w:rsid w:val="006815DA"/>
    <w:rsid w:val="00681E4F"/>
    <w:rsid w:val="006860C0"/>
    <w:rsid w:val="00694F5B"/>
    <w:rsid w:val="00697CC3"/>
    <w:rsid w:val="006A5030"/>
    <w:rsid w:val="006A7FA2"/>
    <w:rsid w:val="006B0968"/>
    <w:rsid w:val="006B186F"/>
    <w:rsid w:val="006B6A66"/>
    <w:rsid w:val="006C5283"/>
    <w:rsid w:val="006C6AB9"/>
    <w:rsid w:val="006C7FC6"/>
    <w:rsid w:val="006D015C"/>
    <w:rsid w:val="006D482C"/>
    <w:rsid w:val="006D5365"/>
    <w:rsid w:val="006D5E0C"/>
    <w:rsid w:val="006E1830"/>
    <w:rsid w:val="006E2000"/>
    <w:rsid w:val="006E3DE3"/>
    <w:rsid w:val="006E5100"/>
    <w:rsid w:val="006E7D2F"/>
    <w:rsid w:val="006F061C"/>
    <w:rsid w:val="006F1A86"/>
    <w:rsid w:val="006F1D74"/>
    <w:rsid w:val="006F661A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30929"/>
    <w:rsid w:val="00730FA3"/>
    <w:rsid w:val="007315B5"/>
    <w:rsid w:val="00732B10"/>
    <w:rsid w:val="00734499"/>
    <w:rsid w:val="00734993"/>
    <w:rsid w:val="00734BC1"/>
    <w:rsid w:val="0073601E"/>
    <w:rsid w:val="00737613"/>
    <w:rsid w:val="00742282"/>
    <w:rsid w:val="0074476E"/>
    <w:rsid w:val="0074498D"/>
    <w:rsid w:val="00744D4C"/>
    <w:rsid w:val="00746474"/>
    <w:rsid w:val="00746666"/>
    <w:rsid w:val="00746837"/>
    <w:rsid w:val="0075001A"/>
    <w:rsid w:val="00751986"/>
    <w:rsid w:val="0075345D"/>
    <w:rsid w:val="00753EE9"/>
    <w:rsid w:val="00755841"/>
    <w:rsid w:val="007568B8"/>
    <w:rsid w:val="00757BBF"/>
    <w:rsid w:val="00761C9D"/>
    <w:rsid w:val="00780205"/>
    <w:rsid w:val="00781A44"/>
    <w:rsid w:val="00782EA3"/>
    <w:rsid w:val="00783A65"/>
    <w:rsid w:val="00786F9D"/>
    <w:rsid w:val="00793953"/>
    <w:rsid w:val="00794457"/>
    <w:rsid w:val="00795AA3"/>
    <w:rsid w:val="00796B73"/>
    <w:rsid w:val="00796D87"/>
    <w:rsid w:val="00796FC5"/>
    <w:rsid w:val="007A0601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0610"/>
    <w:rsid w:val="007F1285"/>
    <w:rsid w:val="007F3164"/>
    <w:rsid w:val="007F3327"/>
    <w:rsid w:val="0080088E"/>
    <w:rsid w:val="00803412"/>
    <w:rsid w:val="0080479D"/>
    <w:rsid w:val="008049AC"/>
    <w:rsid w:val="0080683E"/>
    <w:rsid w:val="008116C9"/>
    <w:rsid w:val="0081307C"/>
    <w:rsid w:val="00814419"/>
    <w:rsid w:val="00814D15"/>
    <w:rsid w:val="00815FF0"/>
    <w:rsid w:val="00820092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6855"/>
    <w:rsid w:val="00837AD8"/>
    <w:rsid w:val="00840395"/>
    <w:rsid w:val="00843197"/>
    <w:rsid w:val="00844F0B"/>
    <w:rsid w:val="00845145"/>
    <w:rsid w:val="00845E34"/>
    <w:rsid w:val="00853A46"/>
    <w:rsid w:val="00854271"/>
    <w:rsid w:val="00856BB1"/>
    <w:rsid w:val="00856CFA"/>
    <w:rsid w:val="00872A03"/>
    <w:rsid w:val="00873022"/>
    <w:rsid w:val="00873F46"/>
    <w:rsid w:val="00873F91"/>
    <w:rsid w:val="008749E7"/>
    <w:rsid w:val="00875671"/>
    <w:rsid w:val="00875E75"/>
    <w:rsid w:val="00877D63"/>
    <w:rsid w:val="0088430B"/>
    <w:rsid w:val="00884F0D"/>
    <w:rsid w:val="00885E6A"/>
    <w:rsid w:val="008935FF"/>
    <w:rsid w:val="00894F06"/>
    <w:rsid w:val="00896307"/>
    <w:rsid w:val="008A0FD5"/>
    <w:rsid w:val="008A3209"/>
    <w:rsid w:val="008A32B6"/>
    <w:rsid w:val="008A3F0F"/>
    <w:rsid w:val="008A6932"/>
    <w:rsid w:val="008A6C3F"/>
    <w:rsid w:val="008B368F"/>
    <w:rsid w:val="008B7458"/>
    <w:rsid w:val="008C213B"/>
    <w:rsid w:val="008C2997"/>
    <w:rsid w:val="008C32B7"/>
    <w:rsid w:val="008C33F9"/>
    <w:rsid w:val="008C3BAD"/>
    <w:rsid w:val="008C5472"/>
    <w:rsid w:val="008C5731"/>
    <w:rsid w:val="008C685D"/>
    <w:rsid w:val="008C7729"/>
    <w:rsid w:val="008D106C"/>
    <w:rsid w:val="008D286B"/>
    <w:rsid w:val="008D2BF2"/>
    <w:rsid w:val="008D430C"/>
    <w:rsid w:val="008D793F"/>
    <w:rsid w:val="008E339E"/>
    <w:rsid w:val="008E5F13"/>
    <w:rsid w:val="008E6F0D"/>
    <w:rsid w:val="008F1192"/>
    <w:rsid w:val="008F16A4"/>
    <w:rsid w:val="008F4009"/>
    <w:rsid w:val="008F56A0"/>
    <w:rsid w:val="008F78CB"/>
    <w:rsid w:val="008F7A26"/>
    <w:rsid w:val="00900651"/>
    <w:rsid w:val="00903E10"/>
    <w:rsid w:val="00904E26"/>
    <w:rsid w:val="00910E34"/>
    <w:rsid w:val="00913AE4"/>
    <w:rsid w:val="00915A04"/>
    <w:rsid w:val="00915B5B"/>
    <w:rsid w:val="00916752"/>
    <w:rsid w:val="0091740B"/>
    <w:rsid w:val="00920BBB"/>
    <w:rsid w:val="00921030"/>
    <w:rsid w:val="0092204B"/>
    <w:rsid w:val="00923191"/>
    <w:rsid w:val="00924F4C"/>
    <w:rsid w:val="00925EF9"/>
    <w:rsid w:val="009273FF"/>
    <w:rsid w:val="00927BF1"/>
    <w:rsid w:val="0093041D"/>
    <w:rsid w:val="00933427"/>
    <w:rsid w:val="00933DE1"/>
    <w:rsid w:val="00934A15"/>
    <w:rsid w:val="00934DA7"/>
    <w:rsid w:val="00935AA7"/>
    <w:rsid w:val="00946159"/>
    <w:rsid w:val="0095273F"/>
    <w:rsid w:val="009571A5"/>
    <w:rsid w:val="00957B72"/>
    <w:rsid w:val="00965F57"/>
    <w:rsid w:val="009661BA"/>
    <w:rsid w:val="00966EC6"/>
    <w:rsid w:val="00970C7A"/>
    <w:rsid w:val="0097105E"/>
    <w:rsid w:val="0097455C"/>
    <w:rsid w:val="00977F57"/>
    <w:rsid w:val="00980DAC"/>
    <w:rsid w:val="009833F2"/>
    <w:rsid w:val="00983A76"/>
    <w:rsid w:val="009868C9"/>
    <w:rsid w:val="00986B94"/>
    <w:rsid w:val="00986FAE"/>
    <w:rsid w:val="00990691"/>
    <w:rsid w:val="0099433B"/>
    <w:rsid w:val="009948A0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D5C16"/>
    <w:rsid w:val="009E100B"/>
    <w:rsid w:val="009E3FF4"/>
    <w:rsid w:val="009E4054"/>
    <w:rsid w:val="009E47A6"/>
    <w:rsid w:val="009F4C7D"/>
    <w:rsid w:val="00A041FF"/>
    <w:rsid w:val="00A0612A"/>
    <w:rsid w:val="00A06E41"/>
    <w:rsid w:val="00A07895"/>
    <w:rsid w:val="00A1034C"/>
    <w:rsid w:val="00A10CD6"/>
    <w:rsid w:val="00A14CB4"/>
    <w:rsid w:val="00A20BA1"/>
    <w:rsid w:val="00A24918"/>
    <w:rsid w:val="00A25A8D"/>
    <w:rsid w:val="00A262AB"/>
    <w:rsid w:val="00A315EA"/>
    <w:rsid w:val="00A328DE"/>
    <w:rsid w:val="00A40425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48E1"/>
    <w:rsid w:val="00A859C7"/>
    <w:rsid w:val="00A940D0"/>
    <w:rsid w:val="00A94FBB"/>
    <w:rsid w:val="00A951D8"/>
    <w:rsid w:val="00A95C1A"/>
    <w:rsid w:val="00AA0774"/>
    <w:rsid w:val="00AA0EB8"/>
    <w:rsid w:val="00AA1340"/>
    <w:rsid w:val="00AA3CAC"/>
    <w:rsid w:val="00AA522F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E0379"/>
    <w:rsid w:val="00AE2F34"/>
    <w:rsid w:val="00AE3036"/>
    <w:rsid w:val="00AE34AE"/>
    <w:rsid w:val="00AE66D5"/>
    <w:rsid w:val="00AE7A15"/>
    <w:rsid w:val="00AF07FE"/>
    <w:rsid w:val="00AF43AC"/>
    <w:rsid w:val="00AF48EC"/>
    <w:rsid w:val="00AF5C61"/>
    <w:rsid w:val="00AF6B93"/>
    <w:rsid w:val="00B016AB"/>
    <w:rsid w:val="00B03FD8"/>
    <w:rsid w:val="00B046CC"/>
    <w:rsid w:val="00B079DA"/>
    <w:rsid w:val="00B204CD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6F2C"/>
    <w:rsid w:val="00B62A44"/>
    <w:rsid w:val="00B65129"/>
    <w:rsid w:val="00B7614A"/>
    <w:rsid w:val="00B76B0E"/>
    <w:rsid w:val="00B823DE"/>
    <w:rsid w:val="00B843D4"/>
    <w:rsid w:val="00B862A2"/>
    <w:rsid w:val="00B864B6"/>
    <w:rsid w:val="00B87223"/>
    <w:rsid w:val="00B90EBA"/>
    <w:rsid w:val="00B92A25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2BDF"/>
    <w:rsid w:val="00BC5328"/>
    <w:rsid w:val="00BD0123"/>
    <w:rsid w:val="00BD3C52"/>
    <w:rsid w:val="00BD7A4C"/>
    <w:rsid w:val="00BE1F5A"/>
    <w:rsid w:val="00BE4534"/>
    <w:rsid w:val="00BE457A"/>
    <w:rsid w:val="00BE4725"/>
    <w:rsid w:val="00BE4B4A"/>
    <w:rsid w:val="00BF146A"/>
    <w:rsid w:val="00BF1D9B"/>
    <w:rsid w:val="00BF22D6"/>
    <w:rsid w:val="00BF5E50"/>
    <w:rsid w:val="00C001B7"/>
    <w:rsid w:val="00C00F34"/>
    <w:rsid w:val="00C022C7"/>
    <w:rsid w:val="00C03792"/>
    <w:rsid w:val="00C044B4"/>
    <w:rsid w:val="00C05467"/>
    <w:rsid w:val="00C1133D"/>
    <w:rsid w:val="00C11D80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4FBE"/>
    <w:rsid w:val="00C35C54"/>
    <w:rsid w:val="00C371F9"/>
    <w:rsid w:val="00C40104"/>
    <w:rsid w:val="00C44660"/>
    <w:rsid w:val="00C462A1"/>
    <w:rsid w:val="00C47711"/>
    <w:rsid w:val="00C52A34"/>
    <w:rsid w:val="00C52A6F"/>
    <w:rsid w:val="00C5371F"/>
    <w:rsid w:val="00C537D8"/>
    <w:rsid w:val="00C5470D"/>
    <w:rsid w:val="00C54A64"/>
    <w:rsid w:val="00C5551C"/>
    <w:rsid w:val="00C62756"/>
    <w:rsid w:val="00C65A7C"/>
    <w:rsid w:val="00C71AF9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3A8B"/>
    <w:rsid w:val="00CA5977"/>
    <w:rsid w:val="00CA5ECE"/>
    <w:rsid w:val="00CB2E54"/>
    <w:rsid w:val="00CB4823"/>
    <w:rsid w:val="00CB49D1"/>
    <w:rsid w:val="00CB5821"/>
    <w:rsid w:val="00CC15B1"/>
    <w:rsid w:val="00CC2EFF"/>
    <w:rsid w:val="00CC2F48"/>
    <w:rsid w:val="00CC7980"/>
    <w:rsid w:val="00CD18D2"/>
    <w:rsid w:val="00CD38DA"/>
    <w:rsid w:val="00CE12F7"/>
    <w:rsid w:val="00CE226F"/>
    <w:rsid w:val="00CF22D4"/>
    <w:rsid w:val="00CF38EA"/>
    <w:rsid w:val="00CF3E22"/>
    <w:rsid w:val="00CF6B5F"/>
    <w:rsid w:val="00D00707"/>
    <w:rsid w:val="00D037E7"/>
    <w:rsid w:val="00D038BD"/>
    <w:rsid w:val="00D069C3"/>
    <w:rsid w:val="00D103E0"/>
    <w:rsid w:val="00D12982"/>
    <w:rsid w:val="00D136C5"/>
    <w:rsid w:val="00D154DF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209"/>
    <w:rsid w:val="00D47D8E"/>
    <w:rsid w:val="00D51849"/>
    <w:rsid w:val="00D5253B"/>
    <w:rsid w:val="00D55551"/>
    <w:rsid w:val="00D5556C"/>
    <w:rsid w:val="00D609F6"/>
    <w:rsid w:val="00D616C2"/>
    <w:rsid w:val="00D62117"/>
    <w:rsid w:val="00D622A9"/>
    <w:rsid w:val="00D63360"/>
    <w:rsid w:val="00D63726"/>
    <w:rsid w:val="00D64D72"/>
    <w:rsid w:val="00D651BA"/>
    <w:rsid w:val="00D667F0"/>
    <w:rsid w:val="00D66A0F"/>
    <w:rsid w:val="00D67600"/>
    <w:rsid w:val="00D73026"/>
    <w:rsid w:val="00D746D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5319"/>
    <w:rsid w:val="00DA750F"/>
    <w:rsid w:val="00DB0AF2"/>
    <w:rsid w:val="00DB0EF9"/>
    <w:rsid w:val="00DB3874"/>
    <w:rsid w:val="00DB5B82"/>
    <w:rsid w:val="00DB65CD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F2FE2"/>
    <w:rsid w:val="00DF6034"/>
    <w:rsid w:val="00E03D70"/>
    <w:rsid w:val="00E06B23"/>
    <w:rsid w:val="00E079B5"/>
    <w:rsid w:val="00E20422"/>
    <w:rsid w:val="00E20513"/>
    <w:rsid w:val="00E2306C"/>
    <w:rsid w:val="00E25260"/>
    <w:rsid w:val="00E27CD5"/>
    <w:rsid w:val="00E401FB"/>
    <w:rsid w:val="00E4230D"/>
    <w:rsid w:val="00E45A4D"/>
    <w:rsid w:val="00E46918"/>
    <w:rsid w:val="00E46B9F"/>
    <w:rsid w:val="00E50515"/>
    <w:rsid w:val="00E50579"/>
    <w:rsid w:val="00E529B1"/>
    <w:rsid w:val="00E52C8C"/>
    <w:rsid w:val="00E53168"/>
    <w:rsid w:val="00E53642"/>
    <w:rsid w:val="00E56EF8"/>
    <w:rsid w:val="00E57CB0"/>
    <w:rsid w:val="00E6087F"/>
    <w:rsid w:val="00E62EC0"/>
    <w:rsid w:val="00E6331F"/>
    <w:rsid w:val="00E6680F"/>
    <w:rsid w:val="00E66A09"/>
    <w:rsid w:val="00E7215C"/>
    <w:rsid w:val="00E76DDA"/>
    <w:rsid w:val="00E779F8"/>
    <w:rsid w:val="00E77A6D"/>
    <w:rsid w:val="00E80120"/>
    <w:rsid w:val="00E809CF"/>
    <w:rsid w:val="00E83089"/>
    <w:rsid w:val="00E84B4A"/>
    <w:rsid w:val="00E872D9"/>
    <w:rsid w:val="00E87E0C"/>
    <w:rsid w:val="00E90368"/>
    <w:rsid w:val="00E916D8"/>
    <w:rsid w:val="00E925EB"/>
    <w:rsid w:val="00E930C3"/>
    <w:rsid w:val="00E93A6E"/>
    <w:rsid w:val="00E94B6D"/>
    <w:rsid w:val="00E959E2"/>
    <w:rsid w:val="00E95E49"/>
    <w:rsid w:val="00EA0E42"/>
    <w:rsid w:val="00EA14D5"/>
    <w:rsid w:val="00EA1774"/>
    <w:rsid w:val="00EA201A"/>
    <w:rsid w:val="00EA6FB8"/>
    <w:rsid w:val="00EA7330"/>
    <w:rsid w:val="00EB18F3"/>
    <w:rsid w:val="00EB4DFE"/>
    <w:rsid w:val="00EB5E95"/>
    <w:rsid w:val="00EB6C45"/>
    <w:rsid w:val="00EB6E47"/>
    <w:rsid w:val="00EC4C58"/>
    <w:rsid w:val="00EC5697"/>
    <w:rsid w:val="00ED06EE"/>
    <w:rsid w:val="00ED07EC"/>
    <w:rsid w:val="00ED0B26"/>
    <w:rsid w:val="00ED3AA0"/>
    <w:rsid w:val="00ED57DD"/>
    <w:rsid w:val="00EE4CF8"/>
    <w:rsid w:val="00EE5030"/>
    <w:rsid w:val="00EE5481"/>
    <w:rsid w:val="00EF0650"/>
    <w:rsid w:val="00EF0687"/>
    <w:rsid w:val="00EF1770"/>
    <w:rsid w:val="00EF2DE6"/>
    <w:rsid w:val="00EF3405"/>
    <w:rsid w:val="00F01D6D"/>
    <w:rsid w:val="00F0218F"/>
    <w:rsid w:val="00F02E8B"/>
    <w:rsid w:val="00F04DE9"/>
    <w:rsid w:val="00F057C3"/>
    <w:rsid w:val="00F06312"/>
    <w:rsid w:val="00F07F3A"/>
    <w:rsid w:val="00F12562"/>
    <w:rsid w:val="00F13D4F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B49"/>
    <w:rsid w:val="00F36B83"/>
    <w:rsid w:val="00F40B7E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60266"/>
    <w:rsid w:val="00F613B6"/>
    <w:rsid w:val="00F62B6F"/>
    <w:rsid w:val="00F645AB"/>
    <w:rsid w:val="00F6679D"/>
    <w:rsid w:val="00F70D03"/>
    <w:rsid w:val="00F7282B"/>
    <w:rsid w:val="00F72C87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142"/>
    <w:rsid w:val="00F93963"/>
    <w:rsid w:val="00F96015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1715-2C8E-4EF1-A717-0F6AA70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5162</Words>
  <Characters>34072</Characters>
  <Application>Microsoft Office Word</Application>
  <DocSecurity>0</DocSecurity>
  <Lines>28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19</cp:revision>
  <cp:lastPrinted>2014-06-30T07:51:00Z</cp:lastPrinted>
  <dcterms:created xsi:type="dcterms:W3CDTF">2014-06-30T05:40:00Z</dcterms:created>
  <dcterms:modified xsi:type="dcterms:W3CDTF">2014-06-30T12:15:00Z</dcterms:modified>
</cp:coreProperties>
</file>